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B08" w:rsidRPr="00950C95" w:rsidRDefault="00D966E5" w:rsidP="00A14A34">
      <w:pPr>
        <w:spacing w:after="0"/>
        <w:ind w:left="5245"/>
        <w:rPr>
          <w:b/>
        </w:rPr>
      </w:pPr>
      <w:r>
        <w:rPr>
          <w:b/>
          <w:noProof/>
          <w:lang w:eastAsia="it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723595</wp:posOffset>
            </wp:positionV>
            <wp:extent cx="596510" cy="534321"/>
            <wp:effectExtent l="0" t="0" r="0" b="0"/>
            <wp:wrapNone/>
            <wp:docPr id="5" name="Immagine 5" descr="F:\Comune\AMMINISTRAZIONE\LOGHI\PIC Canton Ticino\Logo_KIP_TI\Logo_KIP_TI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omune\AMMINISTRAZIONE\LOGHI\PIC Canton Ticino\Logo_KIP_TI\Logo_KIP_TI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0" cy="53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B08" w:rsidRPr="00950C95">
        <w:rPr>
          <w:b/>
        </w:rPr>
        <w:t>Programma di integ</w:t>
      </w:r>
      <w:r w:rsidR="00323804">
        <w:rPr>
          <w:b/>
        </w:rPr>
        <w:t>r</w:t>
      </w:r>
      <w:r>
        <w:rPr>
          <w:b/>
        </w:rPr>
        <w:t>azione cantonale PIC</w:t>
      </w:r>
    </w:p>
    <w:p w:rsidR="00192B08" w:rsidRPr="003B2139" w:rsidRDefault="002354B4" w:rsidP="005425D9">
      <w:pPr>
        <w:tabs>
          <w:tab w:val="left" w:pos="4962"/>
        </w:tabs>
        <w:spacing w:after="0"/>
      </w:pPr>
      <w:r w:rsidRPr="000152F7">
        <w:rPr>
          <w:b/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F681B5" wp14:editId="51DB0978">
                <wp:simplePos x="0" y="0"/>
                <wp:positionH relativeFrom="column">
                  <wp:posOffset>3212218</wp:posOffset>
                </wp:positionH>
                <wp:positionV relativeFrom="paragraph">
                  <wp:posOffset>103398</wp:posOffset>
                </wp:positionV>
                <wp:extent cx="3051958" cy="1579418"/>
                <wp:effectExtent l="0" t="0" r="15240" b="2095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958" cy="157941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4B4" w:rsidRDefault="002354B4" w:rsidP="002354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252.95pt;margin-top:8.15pt;width:240.3pt;height:12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" filled="f" strokecolor="black [3213]" strokeweight=".25pt">
                <v:textbox>
                  <w:txbxContent>
                    <w:p w:rsidR="002354B4" w:rsidRDefault="002354B4" w:rsidP="002354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425D9">
        <w:t>Data ricezione progetto:</w:t>
      </w:r>
    </w:p>
    <w:p w:rsidR="006D0532" w:rsidRDefault="00A112E9" w:rsidP="002354B4">
      <w:pPr>
        <w:autoSpaceDE w:val="0"/>
        <w:autoSpaceDN w:val="0"/>
        <w:adjustRightInd w:val="0"/>
        <w:spacing w:after="0" w:line="240" w:lineRule="auto"/>
        <w:ind w:left="4537" w:firstLine="708"/>
        <w:jc w:val="both"/>
        <w:rPr>
          <w:rFonts w:ascii="Calibri,Bold" w:hAnsi="Calibri,Bold" w:cs="Calibri,Bold"/>
          <w:b/>
          <w:bCs/>
          <w:sz w:val="32"/>
          <w:szCs w:val="32"/>
        </w:rPr>
      </w:pPr>
      <w:r>
        <w:rPr>
          <w:b/>
          <w:sz w:val="24"/>
          <w:szCs w:val="24"/>
        </w:rPr>
        <w:fldChar w:fldCharType="begin">
          <w:ffData>
            <w:name w:val="Controllo35"/>
            <w:enabled w:val="0"/>
            <w:calcOnExit w:val="0"/>
            <w:checkBox>
              <w:sizeAuto/>
              <w:default w:val="0"/>
            </w:checkBox>
          </w:ffData>
        </w:fldChar>
      </w:r>
      <w:bookmarkStart w:id="0" w:name="Controllo35"/>
      <w:r>
        <w:rPr>
          <w:b/>
          <w:sz w:val="24"/>
          <w:szCs w:val="24"/>
        </w:rPr>
        <w:instrText xml:space="preserve"> FORMCHECKBOX </w:instrText>
      </w:r>
      <w:r w:rsidR="00BD3B30">
        <w:rPr>
          <w:b/>
          <w:sz w:val="24"/>
          <w:szCs w:val="24"/>
        </w:rPr>
      </w:r>
      <w:r w:rsidR="00BD3B30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0"/>
      <w:r w:rsidR="00E24D89">
        <w:rPr>
          <w:b/>
          <w:sz w:val="24"/>
          <w:szCs w:val="24"/>
        </w:rPr>
        <w:t xml:space="preserve"> </w:t>
      </w:r>
      <w:r w:rsidR="002354B4">
        <w:rPr>
          <w:b/>
          <w:sz w:val="24"/>
          <w:szCs w:val="24"/>
        </w:rPr>
        <w:t xml:space="preserve">Approvato     </w:t>
      </w:r>
      <w:r>
        <w:rPr>
          <w:b/>
          <w:sz w:val="24"/>
          <w:szCs w:val="24"/>
        </w:rPr>
        <w:fldChar w:fldCharType="begin">
          <w:ffData>
            <w:name w:val="Controllo36"/>
            <w:enabled w:val="0"/>
            <w:calcOnExit w:val="0"/>
            <w:checkBox>
              <w:sizeAuto/>
              <w:default w:val="0"/>
            </w:checkBox>
          </w:ffData>
        </w:fldChar>
      </w:r>
      <w:bookmarkStart w:id="1" w:name="Controllo36"/>
      <w:r>
        <w:rPr>
          <w:b/>
          <w:sz w:val="24"/>
          <w:szCs w:val="24"/>
        </w:rPr>
        <w:instrText xml:space="preserve"> FORMCHECKBOX </w:instrText>
      </w:r>
      <w:r w:rsidR="00BD3B30">
        <w:rPr>
          <w:b/>
          <w:sz w:val="24"/>
          <w:szCs w:val="24"/>
        </w:rPr>
      </w:r>
      <w:r w:rsidR="00BD3B30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"/>
      <w:r w:rsidR="00E24D89">
        <w:rPr>
          <w:b/>
          <w:sz w:val="24"/>
          <w:szCs w:val="24"/>
        </w:rPr>
        <w:t xml:space="preserve"> </w:t>
      </w:r>
      <w:r w:rsidR="002354B4">
        <w:rPr>
          <w:b/>
          <w:sz w:val="24"/>
          <w:szCs w:val="24"/>
        </w:rPr>
        <w:t>Non entrata in merito</w:t>
      </w:r>
    </w:p>
    <w:p w:rsidR="006D0532" w:rsidRPr="005425D9" w:rsidRDefault="006D0532" w:rsidP="00A06656">
      <w:pPr>
        <w:autoSpaceDE w:val="0"/>
        <w:autoSpaceDN w:val="0"/>
        <w:adjustRightInd w:val="0"/>
        <w:spacing w:after="0" w:line="240" w:lineRule="auto"/>
        <w:jc w:val="both"/>
      </w:pPr>
    </w:p>
    <w:p w:rsidR="006D0532" w:rsidRPr="001B4D0B" w:rsidRDefault="002354B4" w:rsidP="002354B4">
      <w:pPr>
        <w:tabs>
          <w:tab w:val="left" w:pos="993"/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32"/>
          <w:szCs w:val="32"/>
        </w:rPr>
        <w:tab/>
      </w:r>
      <w:r>
        <w:rPr>
          <w:rFonts w:ascii="Calibri,Bold" w:hAnsi="Calibri,Bold" w:cs="Calibri,Bold"/>
          <w:b/>
          <w:bCs/>
          <w:sz w:val="32"/>
          <w:szCs w:val="32"/>
        </w:rPr>
        <w:tab/>
      </w:r>
      <w:r>
        <w:rPr>
          <w:rFonts w:ascii="Calibri,Bold" w:hAnsi="Calibri,Bold" w:cs="Calibri,Bold"/>
          <w:b/>
          <w:bCs/>
          <w:sz w:val="32"/>
          <w:szCs w:val="32"/>
        </w:rPr>
        <w:tab/>
      </w:r>
      <w:r>
        <w:rPr>
          <w:rFonts w:ascii="Calibri,Bold" w:hAnsi="Calibri,Bold" w:cs="Calibri,Bold"/>
          <w:b/>
          <w:bCs/>
          <w:sz w:val="32"/>
          <w:szCs w:val="32"/>
        </w:rPr>
        <w:tab/>
      </w:r>
      <w:r>
        <w:rPr>
          <w:rFonts w:ascii="Calibri,Bold" w:hAnsi="Calibri,Bold" w:cs="Calibri,Bold"/>
          <w:b/>
          <w:bCs/>
          <w:sz w:val="32"/>
          <w:szCs w:val="32"/>
        </w:rPr>
        <w:tab/>
      </w:r>
      <w:r>
        <w:rPr>
          <w:rFonts w:ascii="Calibri,Bold" w:hAnsi="Calibri,Bold" w:cs="Calibri,Bold"/>
          <w:b/>
          <w:bCs/>
          <w:sz w:val="32"/>
          <w:szCs w:val="32"/>
        </w:rPr>
        <w:tab/>
      </w:r>
      <w:r>
        <w:rPr>
          <w:rFonts w:ascii="Calibri,Bold" w:hAnsi="Calibri,Bold" w:cs="Calibri,Bold"/>
          <w:b/>
          <w:bCs/>
          <w:sz w:val="32"/>
          <w:szCs w:val="32"/>
        </w:rPr>
        <w:tab/>
      </w:r>
      <w:r w:rsidR="009A0C36">
        <w:rPr>
          <w:rFonts w:ascii="Calibri,Bold" w:hAnsi="Calibri,Bold" w:cs="Calibri,Bold"/>
          <w:b/>
          <w:bCs/>
          <w:sz w:val="32"/>
          <w:szCs w:val="32"/>
        </w:rPr>
        <w:t xml:space="preserve">   </w:t>
      </w:r>
      <w:r w:rsidRPr="001B4D0B">
        <w:rPr>
          <w:sz w:val="24"/>
          <w:szCs w:val="24"/>
        </w:rPr>
        <w:t>Per il Servizio all’integrazione degli stranieri</w:t>
      </w:r>
      <w:r w:rsidRPr="001B4D0B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6D0532" w:rsidRDefault="006D0532" w:rsidP="00A0665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32"/>
          <w:szCs w:val="32"/>
        </w:rPr>
      </w:pPr>
    </w:p>
    <w:p w:rsidR="006D0532" w:rsidRDefault="006D0532" w:rsidP="00A0665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32"/>
          <w:szCs w:val="32"/>
        </w:rPr>
      </w:pPr>
    </w:p>
    <w:p w:rsidR="002354B4" w:rsidRDefault="009A0C36" w:rsidP="00A0665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Pr="00F81D3C">
        <w:rPr>
          <w:sz w:val="24"/>
          <w:szCs w:val="24"/>
        </w:rPr>
        <w:t>Data</w:t>
      </w:r>
      <w:r>
        <w:rPr>
          <w:sz w:val="24"/>
          <w:szCs w:val="24"/>
        </w:rPr>
        <w:t>:</w:t>
      </w:r>
    </w:p>
    <w:p w:rsidR="006D0532" w:rsidRDefault="006D0532" w:rsidP="00A0665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32"/>
          <w:szCs w:val="32"/>
        </w:rPr>
      </w:pPr>
    </w:p>
    <w:p w:rsidR="002354B4" w:rsidRDefault="002354B4" w:rsidP="002354B4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30"/>
          <w:szCs w:val="30"/>
        </w:rPr>
      </w:pPr>
    </w:p>
    <w:p w:rsidR="00192B08" w:rsidRPr="00CD7335" w:rsidRDefault="00762311" w:rsidP="005A1ABB">
      <w:pPr>
        <w:autoSpaceDE w:val="0"/>
        <w:autoSpaceDN w:val="0"/>
        <w:adjustRightInd w:val="0"/>
        <w:spacing w:after="240" w:line="240" w:lineRule="auto"/>
        <w:jc w:val="both"/>
        <w:rPr>
          <w:rFonts w:ascii="Calibri,Bold" w:hAnsi="Calibri,Bold" w:cs="Calibri,Bold"/>
          <w:b/>
          <w:bCs/>
          <w:sz w:val="32"/>
          <w:szCs w:val="30"/>
        </w:rPr>
      </w:pPr>
      <w:r w:rsidRPr="0022131F">
        <w:rPr>
          <w:rFonts w:ascii="Calibri,Bold" w:hAnsi="Calibri,Bold" w:cs="Calibri,Bold"/>
          <w:b/>
          <w:bCs/>
          <w:sz w:val="32"/>
          <w:szCs w:val="30"/>
        </w:rPr>
        <w:t xml:space="preserve">Modulo di domanda per </w:t>
      </w:r>
      <w:r w:rsidR="00CD7335">
        <w:rPr>
          <w:rFonts w:ascii="Calibri,Bold" w:hAnsi="Calibri,Bold" w:cs="Calibri,Bold"/>
          <w:b/>
          <w:bCs/>
          <w:sz w:val="32"/>
          <w:szCs w:val="30"/>
        </w:rPr>
        <w:t xml:space="preserve">progetti PIC per l’anno </w:t>
      </w:r>
      <w:r w:rsidR="0036402D">
        <w:rPr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6402D">
        <w:rPr>
          <w:b/>
        </w:rPr>
        <w:instrText xml:space="preserve"> FORMTEXT </w:instrText>
      </w:r>
      <w:r w:rsidR="0036402D">
        <w:rPr>
          <w:b/>
        </w:rPr>
      </w:r>
      <w:r w:rsidR="0036402D">
        <w:rPr>
          <w:b/>
        </w:rPr>
        <w:fldChar w:fldCharType="separate"/>
      </w:r>
      <w:r w:rsidR="0036402D">
        <w:rPr>
          <w:b/>
          <w:noProof/>
        </w:rPr>
        <w:t> </w:t>
      </w:r>
      <w:r w:rsidR="0036402D">
        <w:rPr>
          <w:b/>
          <w:noProof/>
        </w:rPr>
        <w:t> </w:t>
      </w:r>
      <w:r w:rsidR="0036402D">
        <w:rPr>
          <w:b/>
          <w:noProof/>
        </w:rPr>
        <w:t> </w:t>
      </w:r>
      <w:r w:rsidR="0036402D">
        <w:rPr>
          <w:b/>
          <w:noProof/>
        </w:rPr>
        <w:t> </w:t>
      </w:r>
      <w:r w:rsidR="0036402D">
        <w:rPr>
          <w:b/>
          <w:noProof/>
        </w:rPr>
        <w:t> </w:t>
      </w:r>
      <w:r w:rsidR="0036402D">
        <w:rPr>
          <w:b/>
        </w:rPr>
        <w:fldChar w:fldCharType="end"/>
      </w:r>
    </w:p>
    <w:tbl>
      <w:tblPr>
        <w:tblStyle w:val="Grigliatabella"/>
        <w:tblW w:w="10740" w:type="dxa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425"/>
        <w:gridCol w:w="709"/>
        <w:gridCol w:w="708"/>
        <w:gridCol w:w="2835"/>
        <w:gridCol w:w="2694"/>
      </w:tblGrid>
      <w:tr w:rsidR="00192B08" w:rsidRPr="00045E64" w:rsidTr="00EC2AF2">
        <w:trPr>
          <w:trHeight w:val="59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192B08" w:rsidRPr="00045E64" w:rsidRDefault="00CE2D20" w:rsidP="009B55CC">
            <w:pPr>
              <w:rPr>
                <w:b/>
              </w:rPr>
            </w:pPr>
            <w:r>
              <w:rPr>
                <w:b/>
              </w:rPr>
              <w:t>Ente Promotore</w:t>
            </w:r>
          </w:p>
        </w:tc>
        <w:tc>
          <w:tcPr>
            <w:tcW w:w="8364" w:type="dxa"/>
            <w:gridSpan w:val="6"/>
            <w:shd w:val="clear" w:color="auto" w:fill="auto"/>
            <w:vAlign w:val="center"/>
          </w:tcPr>
          <w:p w:rsidR="003D43C6" w:rsidRPr="00045E64" w:rsidRDefault="00EC2AF2" w:rsidP="00EC2AF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2" w:name="Testo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CE2D20" w:rsidRPr="00045E64" w:rsidTr="00EC2AF2">
        <w:trPr>
          <w:trHeight w:val="59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CE2D20" w:rsidRDefault="00CE2D20" w:rsidP="00CE2D20">
            <w:pPr>
              <w:rPr>
                <w:b/>
              </w:rPr>
            </w:pPr>
            <w:r>
              <w:rPr>
                <w:b/>
              </w:rPr>
              <w:t>Titolo del progetto</w:t>
            </w:r>
          </w:p>
        </w:tc>
        <w:tc>
          <w:tcPr>
            <w:tcW w:w="8364" w:type="dxa"/>
            <w:gridSpan w:val="6"/>
            <w:vAlign w:val="center"/>
          </w:tcPr>
          <w:p w:rsidR="00CE2D20" w:rsidRPr="003D43C6" w:rsidRDefault="00EC2AF2" w:rsidP="00EC2AF2">
            <w:r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95EAD" w:rsidRPr="00C5401E" w:rsidTr="00D736E6">
        <w:trPr>
          <w:trHeight w:val="59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895EAD" w:rsidRPr="00EC5E69" w:rsidRDefault="00895EAD" w:rsidP="009B55CC">
            <w:pPr>
              <w:rPr>
                <w:b/>
              </w:rPr>
            </w:pPr>
            <w:r>
              <w:rPr>
                <w:b/>
              </w:rPr>
              <w:t>Tipo di progetto</w:t>
            </w:r>
          </w:p>
        </w:tc>
        <w:tc>
          <w:tcPr>
            <w:tcW w:w="8364" w:type="dxa"/>
            <w:gridSpan w:val="6"/>
            <w:vAlign w:val="center"/>
          </w:tcPr>
          <w:p w:rsidR="00895EAD" w:rsidRDefault="00EC2AF2" w:rsidP="00EC2AF2">
            <w: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ontrollo33"/>
            <w:r>
              <w:instrText xml:space="preserve"> FORMCHECKBOX </w:instrText>
            </w:r>
            <w:r w:rsidR="00BD3B30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 w:rsidR="00895EAD">
              <w:t xml:space="preserve">Progetto annuale                                    </w:t>
            </w:r>
            <w: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34"/>
            <w:r>
              <w:instrText xml:space="preserve"> FORMCHECKBOX </w:instrText>
            </w:r>
            <w:r w:rsidR="00BD3B30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 w:rsidR="00895EAD">
              <w:t>Settimana contro il razzismo</w:t>
            </w:r>
          </w:p>
        </w:tc>
      </w:tr>
      <w:tr w:rsidR="006D0532" w:rsidRPr="00C5401E" w:rsidTr="005425D9">
        <w:trPr>
          <w:trHeight w:val="59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6D0532" w:rsidRPr="00EC5E69" w:rsidRDefault="006D0532" w:rsidP="009B55CC">
            <w:pPr>
              <w:rPr>
                <w:b/>
              </w:rPr>
            </w:pPr>
            <w:r w:rsidRPr="00EC5E69">
              <w:rPr>
                <w:b/>
              </w:rPr>
              <w:t xml:space="preserve">Durata </w:t>
            </w:r>
            <w:r>
              <w:rPr>
                <w:b/>
              </w:rPr>
              <w:t>del progetto</w:t>
            </w:r>
          </w:p>
        </w:tc>
        <w:tc>
          <w:tcPr>
            <w:tcW w:w="2835" w:type="dxa"/>
            <w:gridSpan w:val="4"/>
            <w:vAlign w:val="center"/>
          </w:tcPr>
          <w:p w:rsidR="006D0532" w:rsidRPr="00C5401E" w:rsidRDefault="006D0532" w:rsidP="00CE2D20">
            <w:r>
              <w:t xml:space="preserve">Dal: </w:t>
            </w:r>
            <w:r w:rsidR="00CE0965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E0965">
              <w:rPr>
                <w:b/>
              </w:rPr>
              <w:instrText xml:space="preserve"> FORMTEXT </w:instrText>
            </w:r>
            <w:r w:rsidR="00CE0965">
              <w:rPr>
                <w:b/>
              </w:rPr>
            </w:r>
            <w:r w:rsidR="00CE0965">
              <w:rPr>
                <w:b/>
              </w:rPr>
              <w:fldChar w:fldCharType="separate"/>
            </w:r>
            <w:r w:rsidR="00CE0965">
              <w:rPr>
                <w:b/>
                <w:noProof/>
              </w:rPr>
              <w:t> </w:t>
            </w:r>
            <w:r w:rsidR="00CE0965">
              <w:rPr>
                <w:b/>
                <w:noProof/>
              </w:rPr>
              <w:t> </w:t>
            </w:r>
            <w:r w:rsidR="00CE0965">
              <w:rPr>
                <w:b/>
                <w:noProof/>
              </w:rPr>
              <w:t> </w:t>
            </w:r>
            <w:r w:rsidR="00CE0965">
              <w:rPr>
                <w:b/>
                <w:noProof/>
              </w:rPr>
              <w:t> </w:t>
            </w:r>
            <w:r w:rsidR="00CE0965">
              <w:rPr>
                <w:b/>
                <w:noProof/>
              </w:rPr>
              <w:t> </w:t>
            </w:r>
            <w:r w:rsidR="00CE0965">
              <w:rPr>
                <w:b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6D0532" w:rsidRPr="00C5401E" w:rsidRDefault="006D0532" w:rsidP="00CE2D20">
            <w:r>
              <w:t xml:space="preserve">Al: </w:t>
            </w:r>
            <w:r w:rsidR="00CE0965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E0965">
              <w:rPr>
                <w:b/>
              </w:rPr>
              <w:instrText xml:space="preserve"> FORMTEXT </w:instrText>
            </w:r>
            <w:r w:rsidR="00CE0965">
              <w:rPr>
                <w:b/>
              </w:rPr>
            </w:r>
            <w:r w:rsidR="00CE0965">
              <w:rPr>
                <w:b/>
              </w:rPr>
              <w:fldChar w:fldCharType="separate"/>
            </w:r>
            <w:r w:rsidR="00CE0965">
              <w:rPr>
                <w:b/>
                <w:noProof/>
              </w:rPr>
              <w:t> </w:t>
            </w:r>
            <w:r w:rsidR="00CE0965">
              <w:rPr>
                <w:b/>
                <w:noProof/>
              </w:rPr>
              <w:t> </w:t>
            </w:r>
            <w:r w:rsidR="00CE0965">
              <w:rPr>
                <w:b/>
                <w:noProof/>
              </w:rPr>
              <w:t> </w:t>
            </w:r>
            <w:r w:rsidR="00CE0965">
              <w:rPr>
                <w:b/>
                <w:noProof/>
              </w:rPr>
              <w:t> </w:t>
            </w:r>
            <w:r w:rsidR="00CE0965">
              <w:rPr>
                <w:b/>
                <w:noProof/>
              </w:rPr>
              <w:t> </w:t>
            </w:r>
            <w:r w:rsidR="00CE0965">
              <w:rPr>
                <w:b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6D0532" w:rsidRPr="00C5401E" w:rsidRDefault="006D0532" w:rsidP="00CE2D20">
            <w:r>
              <w:t>Pilastro:</w:t>
            </w:r>
            <w:r w:rsidR="009A0C36">
              <w:t xml:space="preserve"> </w:t>
            </w:r>
            <w:r w:rsidR="009A0C36" w:rsidRPr="009A0C36">
              <w:rPr>
                <w:sz w:val="18"/>
              </w:rPr>
              <w:t>(lasciare in bianco)</w:t>
            </w:r>
          </w:p>
        </w:tc>
      </w:tr>
      <w:tr w:rsidR="008C6B7B" w:rsidRPr="00C5401E" w:rsidTr="005425D9">
        <w:trPr>
          <w:trHeight w:val="59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8C6B7B" w:rsidRPr="00EC5E69" w:rsidRDefault="005425D9" w:rsidP="005425D9">
            <w:pPr>
              <w:rPr>
                <w:b/>
              </w:rPr>
            </w:pPr>
            <w:r>
              <w:rPr>
                <w:b/>
              </w:rPr>
              <w:t>P</w:t>
            </w:r>
            <w:r w:rsidR="008C6B7B">
              <w:rPr>
                <w:b/>
              </w:rPr>
              <w:t xml:space="preserve">rogetto </w:t>
            </w:r>
            <w:r>
              <w:rPr>
                <w:b/>
              </w:rPr>
              <w:t>già</w:t>
            </w:r>
            <w:r w:rsidR="00BD3B30">
              <w:rPr>
                <w:b/>
              </w:rPr>
              <w:t xml:space="preserve"> realizzato nel PIC 2019</w:t>
            </w:r>
            <w:r w:rsidR="008C6B7B">
              <w:rPr>
                <w:b/>
              </w:rPr>
              <w:t>?</w:t>
            </w:r>
          </w:p>
        </w:tc>
        <w:tc>
          <w:tcPr>
            <w:tcW w:w="8364" w:type="dxa"/>
            <w:gridSpan w:val="6"/>
            <w:vAlign w:val="center"/>
          </w:tcPr>
          <w:p w:rsidR="008C6B7B" w:rsidRDefault="008C6B7B" w:rsidP="00EC2AF2">
            <w:r>
              <w:t xml:space="preserve">SI </w:t>
            </w:r>
            <w:bookmarkStart w:id="5" w:name="_GoBack"/>
            <w:r w:rsidR="00EC2AF2"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32"/>
            <w:r w:rsidR="00EC2AF2">
              <w:instrText xml:space="preserve"> FORMCHECKBOX </w:instrText>
            </w:r>
            <w:r w:rsidR="00BD3B30">
              <w:fldChar w:fldCharType="separate"/>
            </w:r>
            <w:r w:rsidR="00EC2AF2">
              <w:fldChar w:fldCharType="end"/>
            </w:r>
            <w:bookmarkEnd w:id="6"/>
            <w:bookmarkEnd w:id="5"/>
            <w:r w:rsidR="00CD7335">
              <w:t xml:space="preserve">              </w:t>
            </w:r>
            <w:r>
              <w:t>NO</w:t>
            </w:r>
            <w:r w:rsidR="00EC2AF2">
              <w:t xml:space="preserve"> </w:t>
            </w:r>
            <w:r w:rsidR="00EC2AF2"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31"/>
            <w:r w:rsidR="00EC2AF2">
              <w:instrText xml:space="preserve"> FORMCHECKBOX </w:instrText>
            </w:r>
            <w:r w:rsidR="00BD3B30">
              <w:fldChar w:fldCharType="separate"/>
            </w:r>
            <w:r w:rsidR="00EC2AF2">
              <w:fldChar w:fldCharType="end"/>
            </w:r>
            <w:bookmarkEnd w:id="7"/>
          </w:p>
        </w:tc>
      </w:tr>
      <w:tr w:rsidR="005425D9" w:rsidRPr="00C5401E" w:rsidTr="00EC2AF2">
        <w:trPr>
          <w:trHeight w:val="595"/>
        </w:trPr>
        <w:tc>
          <w:tcPr>
            <w:tcW w:w="2376" w:type="dxa"/>
            <w:vMerge w:val="restart"/>
            <w:shd w:val="clear" w:color="auto" w:fill="DBE5F1" w:themeFill="accent1" w:themeFillTint="33"/>
            <w:vAlign w:val="center"/>
          </w:tcPr>
          <w:p w:rsidR="005425D9" w:rsidRPr="005425D9" w:rsidRDefault="005425D9" w:rsidP="005425D9">
            <w:pPr>
              <w:rPr>
                <w:b/>
              </w:rPr>
            </w:pPr>
            <w:r>
              <w:rPr>
                <w:b/>
              </w:rPr>
              <w:t>Dati Ente promotore</w:t>
            </w:r>
          </w:p>
        </w:tc>
        <w:tc>
          <w:tcPr>
            <w:tcW w:w="2127" w:type="dxa"/>
            <w:gridSpan w:val="3"/>
            <w:vAlign w:val="center"/>
          </w:tcPr>
          <w:p w:rsidR="005425D9" w:rsidRDefault="005425D9" w:rsidP="009B55CC">
            <w:pPr>
              <w:spacing w:before="120"/>
              <w:jc w:val="both"/>
            </w:pPr>
            <w:r>
              <w:t>Via e n° civico</w:t>
            </w:r>
          </w:p>
        </w:tc>
        <w:tc>
          <w:tcPr>
            <w:tcW w:w="6237" w:type="dxa"/>
            <w:gridSpan w:val="3"/>
          </w:tcPr>
          <w:p w:rsidR="005425D9" w:rsidRDefault="00EC2AF2" w:rsidP="00EC2AF2">
            <w:pPr>
              <w:spacing w:before="120"/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425D9" w:rsidRPr="00C5401E" w:rsidTr="00EC2AF2">
        <w:trPr>
          <w:trHeight w:val="595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:rsidR="005425D9" w:rsidRDefault="005425D9" w:rsidP="009B55CC">
            <w:pPr>
              <w:rPr>
                <w:b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5425D9" w:rsidRDefault="005425D9" w:rsidP="009B55CC">
            <w:pPr>
              <w:spacing w:before="120"/>
              <w:jc w:val="both"/>
            </w:pPr>
            <w:r>
              <w:t>NPA, località</w:t>
            </w:r>
          </w:p>
        </w:tc>
        <w:tc>
          <w:tcPr>
            <w:tcW w:w="6237" w:type="dxa"/>
            <w:gridSpan w:val="3"/>
          </w:tcPr>
          <w:p w:rsidR="005425D9" w:rsidRDefault="00EC2AF2" w:rsidP="00EC2AF2">
            <w:pPr>
              <w:spacing w:before="120"/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8" w:name="Testo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</w:tc>
      </w:tr>
      <w:tr w:rsidR="005425D9" w:rsidRPr="00C5401E" w:rsidTr="00EC2AF2">
        <w:trPr>
          <w:trHeight w:val="595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:rsidR="005425D9" w:rsidRDefault="005425D9" w:rsidP="009B55CC">
            <w:pPr>
              <w:rPr>
                <w:b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5425D9" w:rsidRDefault="005425D9" w:rsidP="009B55CC">
            <w:pPr>
              <w:spacing w:before="120"/>
              <w:jc w:val="both"/>
            </w:pPr>
            <w:r>
              <w:t>Nr. Telefono e E-mail</w:t>
            </w:r>
          </w:p>
        </w:tc>
        <w:tc>
          <w:tcPr>
            <w:tcW w:w="6237" w:type="dxa"/>
            <w:gridSpan w:val="3"/>
          </w:tcPr>
          <w:p w:rsidR="005425D9" w:rsidRDefault="00EC2AF2" w:rsidP="00EC2AF2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0C36" w:rsidRPr="00C5401E" w:rsidTr="005425D9">
        <w:trPr>
          <w:trHeight w:val="59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9A0C36" w:rsidRDefault="009A0C36" w:rsidP="009B55CC">
            <w:pPr>
              <w:rPr>
                <w:b/>
              </w:rPr>
            </w:pPr>
            <w:r>
              <w:rPr>
                <w:b/>
              </w:rPr>
              <w:t>Pagina web</w:t>
            </w:r>
          </w:p>
        </w:tc>
        <w:tc>
          <w:tcPr>
            <w:tcW w:w="8364" w:type="dxa"/>
            <w:gridSpan w:val="6"/>
            <w:vAlign w:val="center"/>
          </w:tcPr>
          <w:p w:rsidR="009A0C36" w:rsidRDefault="00CE0965" w:rsidP="009B55CC">
            <w:pPr>
              <w:spacing w:before="120"/>
              <w:jc w:val="both"/>
            </w:pPr>
            <w:r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E2D20" w:rsidRPr="00C5401E" w:rsidTr="005425D9">
        <w:trPr>
          <w:trHeight w:val="59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CE2D20" w:rsidRDefault="009B55CC" w:rsidP="009B55CC">
            <w:pPr>
              <w:rPr>
                <w:b/>
              </w:rPr>
            </w:pPr>
            <w:r>
              <w:rPr>
                <w:b/>
              </w:rPr>
              <w:t>Sottoposto all’IVA?</w:t>
            </w:r>
          </w:p>
        </w:tc>
        <w:tc>
          <w:tcPr>
            <w:tcW w:w="8364" w:type="dxa"/>
            <w:gridSpan w:val="6"/>
            <w:vAlign w:val="center"/>
          </w:tcPr>
          <w:p w:rsidR="00CE2D20" w:rsidRDefault="009B55CC" w:rsidP="00EC2AF2">
            <w:pPr>
              <w:jc w:val="both"/>
            </w:pPr>
            <w:r>
              <w:t xml:space="preserve">SI </w:t>
            </w:r>
            <w:r w:rsidR="00EC2AF2"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30"/>
            <w:r w:rsidR="00EC2AF2">
              <w:instrText xml:space="preserve"> FORMCHECKBOX </w:instrText>
            </w:r>
            <w:r w:rsidR="00BD3B30">
              <w:fldChar w:fldCharType="separate"/>
            </w:r>
            <w:r w:rsidR="00EC2AF2">
              <w:fldChar w:fldCharType="end"/>
            </w:r>
            <w:bookmarkEnd w:id="9"/>
            <w:r w:rsidR="00CD7335">
              <w:t xml:space="preserve">            </w:t>
            </w:r>
            <w:r>
              <w:t>NO</w:t>
            </w:r>
            <w:r w:rsidR="00EC2AF2">
              <w:t xml:space="preserve"> </w:t>
            </w:r>
            <w:r w:rsidR="00EC2AF2"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29"/>
            <w:r w:rsidR="00EC2AF2">
              <w:instrText xml:space="preserve"> FORMCHECKBOX </w:instrText>
            </w:r>
            <w:r w:rsidR="00BD3B30">
              <w:fldChar w:fldCharType="separate"/>
            </w:r>
            <w:r w:rsidR="00EC2AF2">
              <w:fldChar w:fldCharType="end"/>
            </w:r>
            <w:bookmarkEnd w:id="10"/>
          </w:p>
        </w:tc>
      </w:tr>
      <w:tr w:rsidR="00B92062" w:rsidRPr="00C5401E" w:rsidTr="005425D9">
        <w:trPr>
          <w:trHeight w:val="59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5A1ABB" w:rsidRDefault="00B92062" w:rsidP="009B55CC">
            <w:pPr>
              <w:rPr>
                <w:b/>
              </w:rPr>
            </w:pPr>
            <w:r>
              <w:rPr>
                <w:b/>
              </w:rPr>
              <w:t>Forma giuridica</w:t>
            </w:r>
          </w:p>
        </w:tc>
        <w:tc>
          <w:tcPr>
            <w:tcW w:w="8364" w:type="dxa"/>
            <w:gridSpan w:val="6"/>
            <w:vAlign w:val="center"/>
          </w:tcPr>
          <w:p w:rsidR="00B92062" w:rsidRDefault="00B92062" w:rsidP="009B55CC">
            <w:pPr>
              <w:jc w:val="both"/>
            </w:pPr>
            <w:r>
              <w:t>(allegare estratto foglio di commercio)</w:t>
            </w:r>
          </w:p>
        </w:tc>
      </w:tr>
      <w:tr w:rsidR="009B55CC" w:rsidRPr="00C5401E" w:rsidTr="005425D9">
        <w:trPr>
          <w:trHeight w:val="59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9B55CC" w:rsidRDefault="009B55CC" w:rsidP="009B55CC">
            <w:pPr>
              <w:rPr>
                <w:b/>
              </w:rPr>
            </w:pPr>
            <w:r>
              <w:rPr>
                <w:b/>
              </w:rPr>
              <w:t>Titolare del conto</w:t>
            </w:r>
          </w:p>
        </w:tc>
        <w:tc>
          <w:tcPr>
            <w:tcW w:w="8364" w:type="dxa"/>
            <w:gridSpan w:val="6"/>
            <w:vAlign w:val="center"/>
          </w:tcPr>
          <w:p w:rsidR="009B55CC" w:rsidRDefault="00EC2AF2" w:rsidP="00A06656">
            <w:pPr>
              <w:jc w:val="both"/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B55CC" w:rsidRPr="00C5401E" w:rsidTr="005425D9">
        <w:trPr>
          <w:trHeight w:val="59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9B55CC" w:rsidRDefault="009B55CC" w:rsidP="009B55CC">
            <w:pPr>
              <w:rPr>
                <w:b/>
              </w:rPr>
            </w:pPr>
            <w:r>
              <w:rPr>
                <w:b/>
              </w:rPr>
              <w:t>Denominazione istituto</w:t>
            </w:r>
          </w:p>
        </w:tc>
        <w:tc>
          <w:tcPr>
            <w:tcW w:w="8364" w:type="dxa"/>
            <w:gridSpan w:val="6"/>
            <w:vAlign w:val="center"/>
          </w:tcPr>
          <w:p w:rsidR="009B55CC" w:rsidRDefault="00EC2AF2" w:rsidP="00A06656">
            <w:pPr>
              <w:jc w:val="both"/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B55CC" w:rsidRPr="00C5401E" w:rsidTr="005425D9">
        <w:trPr>
          <w:trHeight w:val="59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9B55CC" w:rsidRDefault="009B55CC" w:rsidP="009B55CC">
            <w:pPr>
              <w:rPr>
                <w:b/>
              </w:rPr>
            </w:pPr>
            <w:r>
              <w:rPr>
                <w:b/>
              </w:rPr>
              <w:t>Indirizzo Banca/Posta</w:t>
            </w:r>
          </w:p>
        </w:tc>
        <w:tc>
          <w:tcPr>
            <w:tcW w:w="8364" w:type="dxa"/>
            <w:gridSpan w:val="6"/>
            <w:vAlign w:val="center"/>
          </w:tcPr>
          <w:p w:rsidR="009B55CC" w:rsidRDefault="00EC2AF2" w:rsidP="00A06656">
            <w:pPr>
              <w:jc w:val="both"/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B55CC" w:rsidRPr="00C5401E" w:rsidTr="005425D9">
        <w:trPr>
          <w:trHeight w:val="59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9B55CC" w:rsidRDefault="009B55CC" w:rsidP="009B55CC">
            <w:pPr>
              <w:rPr>
                <w:b/>
              </w:rPr>
            </w:pPr>
            <w:r>
              <w:rPr>
                <w:b/>
              </w:rPr>
              <w:t>NPA Località</w:t>
            </w:r>
          </w:p>
        </w:tc>
        <w:tc>
          <w:tcPr>
            <w:tcW w:w="8364" w:type="dxa"/>
            <w:gridSpan w:val="6"/>
            <w:vAlign w:val="center"/>
          </w:tcPr>
          <w:p w:rsidR="009B55CC" w:rsidRDefault="00EC2AF2" w:rsidP="00A06656">
            <w:pPr>
              <w:jc w:val="both"/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B55CC" w:rsidRPr="00C5401E" w:rsidTr="005425D9">
        <w:trPr>
          <w:trHeight w:val="59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9B55CC" w:rsidRDefault="009B55CC" w:rsidP="009B55CC">
            <w:pPr>
              <w:rPr>
                <w:b/>
              </w:rPr>
            </w:pPr>
            <w:r>
              <w:rPr>
                <w:b/>
              </w:rPr>
              <w:t>IBAN e clearing</w:t>
            </w:r>
          </w:p>
        </w:tc>
        <w:tc>
          <w:tcPr>
            <w:tcW w:w="8364" w:type="dxa"/>
            <w:gridSpan w:val="6"/>
            <w:vAlign w:val="center"/>
          </w:tcPr>
          <w:p w:rsidR="009B55CC" w:rsidRDefault="00EC2AF2" w:rsidP="00A06656">
            <w:pPr>
              <w:jc w:val="both"/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B55CC" w:rsidRPr="00C5401E" w:rsidTr="005425D9">
        <w:trPr>
          <w:trHeight w:val="59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9B55CC" w:rsidRDefault="009B55CC" w:rsidP="009B55CC">
            <w:pPr>
              <w:rPr>
                <w:b/>
              </w:rPr>
            </w:pPr>
            <w:r>
              <w:rPr>
                <w:b/>
              </w:rPr>
              <w:t>Contributo PIC Accordato</w:t>
            </w:r>
          </w:p>
        </w:tc>
        <w:tc>
          <w:tcPr>
            <w:tcW w:w="8364" w:type="dxa"/>
            <w:gridSpan w:val="6"/>
            <w:vAlign w:val="center"/>
          </w:tcPr>
          <w:p w:rsidR="009B55CC" w:rsidRDefault="009A0C36" w:rsidP="00A06656">
            <w:pPr>
              <w:jc w:val="both"/>
            </w:pPr>
            <w:r>
              <w:t>(da lasciare in bianco)</w:t>
            </w:r>
          </w:p>
        </w:tc>
      </w:tr>
      <w:tr w:rsidR="009B55CC" w:rsidRPr="00C5401E" w:rsidTr="00BC1AE4">
        <w:trPr>
          <w:trHeight w:val="283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9B55CC" w:rsidRDefault="009B55CC" w:rsidP="009B55CC">
            <w:pPr>
              <w:rPr>
                <w:b/>
              </w:rPr>
            </w:pPr>
            <w:r>
              <w:rPr>
                <w:b/>
              </w:rPr>
              <w:lastRenderedPageBreak/>
              <w:t>Breve descrizione del progetto</w:t>
            </w:r>
          </w:p>
          <w:p w:rsidR="005425D9" w:rsidRPr="005425D9" w:rsidRDefault="005425D9" w:rsidP="00147D21">
            <w:r w:rsidRPr="005425D9">
              <w:t>(</w:t>
            </w:r>
            <w:r w:rsidR="00147D21">
              <w:t xml:space="preserve">e </w:t>
            </w:r>
            <w:r w:rsidR="00202715">
              <w:t>a</w:t>
            </w:r>
            <w:r w:rsidRPr="005425D9">
              <w:t xml:space="preserve">llegare un </w:t>
            </w:r>
            <w:r w:rsidR="00147D21">
              <w:t>dossier</w:t>
            </w:r>
            <w:r w:rsidRPr="005425D9">
              <w:t xml:space="preserve"> </w:t>
            </w:r>
            <w:r w:rsidR="00BC1AE4">
              <w:t xml:space="preserve">più dettagliato del </w:t>
            </w:r>
            <w:r w:rsidRPr="005425D9">
              <w:t>progetto)</w:t>
            </w:r>
          </w:p>
        </w:tc>
        <w:tc>
          <w:tcPr>
            <w:tcW w:w="8364" w:type="dxa"/>
            <w:gridSpan w:val="6"/>
          </w:tcPr>
          <w:p w:rsidR="00CE0965" w:rsidRDefault="00CE0965" w:rsidP="00BC1AE4"/>
          <w:p w:rsidR="00BC1AE4" w:rsidRPr="00C5401E" w:rsidRDefault="00EC2AF2" w:rsidP="00BC1AE4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97E77" w:rsidRPr="00C5401E" w:rsidTr="00D97E77">
        <w:trPr>
          <w:trHeight w:val="833"/>
        </w:trPr>
        <w:tc>
          <w:tcPr>
            <w:tcW w:w="2376" w:type="dxa"/>
            <w:vMerge w:val="restart"/>
            <w:shd w:val="clear" w:color="auto" w:fill="DBE5F1" w:themeFill="accent1" w:themeFillTint="33"/>
            <w:vAlign w:val="center"/>
          </w:tcPr>
          <w:p w:rsidR="00D97E77" w:rsidRPr="007E76DC" w:rsidRDefault="00D97E77" w:rsidP="009B55CC">
            <w:pPr>
              <w:rPr>
                <w:b/>
              </w:rPr>
            </w:pPr>
            <w:r w:rsidRPr="00DF2E02">
              <w:rPr>
                <w:b/>
              </w:rPr>
              <w:t>Obiettivi</w:t>
            </w:r>
            <w:r>
              <w:rPr>
                <w:b/>
              </w:rPr>
              <w:t xml:space="preserve"> da raggiungere</w:t>
            </w:r>
          </w:p>
        </w:tc>
        <w:tc>
          <w:tcPr>
            <w:tcW w:w="8364" w:type="dxa"/>
            <w:gridSpan w:val="6"/>
            <w:vAlign w:val="center"/>
          </w:tcPr>
          <w:p w:rsidR="00D97E77" w:rsidRPr="00BC1AE4" w:rsidRDefault="00EC2AF2" w:rsidP="008C2AED">
            <w:pPr>
              <w:rPr>
                <w:b/>
              </w:rPr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97E77" w:rsidRPr="00C5401E" w:rsidTr="00D97E77">
        <w:trPr>
          <w:trHeight w:val="769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:rsidR="00D97E77" w:rsidRPr="00DF2E02" w:rsidRDefault="00D97E77" w:rsidP="009B55CC">
            <w:pPr>
              <w:rPr>
                <w:b/>
              </w:rPr>
            </w:pPr>
          </w:p>
        </w:tc>
        <w:tc>
          <w:tcPr>
            <w:tcW w:w="8364" w:type="dxa"/>
            <w:gridSpan w:val="6"/>
            <w:vAlign w:val="center"/>
          </w:tcPr>
          <w:p w:rsidR="00D97E77" w:rsidRDefault="00EC2AF2" w:rsidP="008C2AED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97E77" w:rsidRPr="00C5401E" w:rsidTr="00D97E77">
        <w:trPr>
          <w:trHeight w:val="850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:rsidR="00D97E77" w:rsidRPr="00DF2E02" w:rsidRDefault="00D97E77" w:rsidP="009B55CC">
            <w:pPr>
              <w:rPr>
                <w:b/>
              </w:rPr>
            </w:pPr>
          </w:p>
        </w:tc>
        <w:tc>
          <w:tcPr>
            <w:tcW w:w="8364" w:type="dxa"/>
            <w:gridSpan w:val="6"/>
            <w:vAlign w:val="center"/>
          </w:tcPr>
          <w:p w:rsidR="00D97E77" w:rsidRDefault="00EC2AF2" w:rsidP="008C2AED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97E77" w:rsidRPr="00C5401E" w:rsidTr="00D97E77">
        <w:trPr>
          <w:trHeight w:val="835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:rsidR="00D97E77" w:rsidRPr="00DF2E02" w:rsidRDefault="00D97E77" w:rsidP="009B55CC">
            <w:pPr>
              <w:rPr>
                <w:b/>
              </w:rPr>
            </w:pPr>
          </w:p>
        </w:tc>
        <w:tc>
          <w:tcPr>
            <w:tcW w:w="8364" w:type="dxa"/>
            <w:gridSpan w:val="6"/>
            <w:vAlign w:val="center"/>
          </w:tcPr>
          <w:p w:rsidR="00D97E77" w:rsidRDefault="00EC2AF2" w:rsidP="008C2AED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97E77" w:rsidRPr="00C5401E" w:rsidTr="00D97E77">
        <w:trPr>
          <w:trHeight w:val="833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:rsidR="00D97E77" w:rsidRPr="00DF2E02" w:rsidRDefault="00D97E77" w:rsidP="009B55CC">
            <w:pPr>
              <w:rPr>
                <w:b/>
              </w:rPr>
            </w:pPr>
          </w:p>
        </w:tc>
        <w:tc>
          <w:tcPr>
            <w:tcW w:w="8364" w:type="dxa"/>
            <w:gridSpan w:val="6"/>
            <w:vAlign w:val="center"/>
          </w:tcPr>
          <w:p w:rsidR="00D97E77" w:rsidRDefault="00EC2AF2" w:rsidP="008C2AED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97E77" w:rsidRPr="00C5401E" w:rsidTr="00D97E77">
        <w:trPr>
          <w:trHeight w:val="845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:rsidR="00D97E77" w:rsidRPr="00DF2E02" w:rsidRDefault="00D97E77" w:rsidP="009B55CC">
            <w:pPr>
              <w:rPr>
                <w:b/>
              </w:rPr>
            </w:pPr>
          </w:p>
        </w:tc>
        <w:tc>
          <w:tcPr>
            <w:tcW w:w="8364" w:type="dxa"/>
            <w:gridSpan w:val="6"/>
            <w:vAlign w:val="center"/>
          </w:tcPr>
          <w:p w:rsidR="00D97E77" w:rsidRDefault="00EC2AF2" w:rsidP="008C2AED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97E77" w:rsidRPr="00C5401E" w:rsidTr="00D97E77">
        <w:trPr>
          <w:trHeight w:val="842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:rsidR="00D97E77" w:rsidRPr="00DF2E02" w:rsidRDefault="00D97E77" w:rsidP="009B55CC">
            <w:pPr>
              <w:rPr>
                <w:b/>
              </w:rPr>
            </w:pPr>
          </w:p>
        </w:tc>
        <w:tc>
          <w:tcPr>
            <w:tcW w:w="8364" w:type="dxa"/>
            <w:gridSpan w:val="6"/>
            <w:vAlign w:val="center"/>
          </w:tcPr>
          <w:p w:rsidR="00D97E77" w:rsidRDefault="00EC2AF2" w:rsidP="008C2AED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97E77" w:rsidRPr="00C5401E" w:rsidTr="00D97E77">
        <w:trPr>
          <w:trHeight w:val="841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:rsidR="00D97E77" w:rsidRPr="00DF2E02" w:rsidRDefault="00D97E77" w:rsidP="009B55CC">
            <w:pPr>
              <w:rPr>
                <w:b/>
              </w:rPr>
            </w:pPr>
          </w:p>
        </w:tc>
        <w:tc>
          <w:tcPr>
            <w:tcW w:w="8364" w:type="dxa"/>
            <w:gridSpan w:val="6"/>
            <w:vAlign w:val="center"/>
          </w:tcPr>
          <w:p w:rsidR="00D97E77" w:rsidRDefault="00EC2AF2" w:rsidP="008C2AED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97E77" w:rsidRPr="00C5401E" w:rsidTr="00D97E77">
        <w:trPr>
          <w:trHeight w:val="853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:rsidR="00D97E77" w:rsidRPr="00DF2E02" w:rsidRDefault="00D97E77" w:rsidP="009B55CC">
            <w:pPr>
              <w:rPr>
                <w:b/>
              </w:rPr>
            </w:pPr>
          </w:p>
        </w:tc>
        <w:tc>
          <w:tcPr>
            <w:tcW w:w="8364" w:type="dxa"/>
            <w:gridSpan w:val="6"/>
            <w:vAlign w:val="center"/>
          </w:tcPr>
          <w:p w:rsidR="00D97E77" w:rsidRDefault="00EC2AF2" w:rsidP="008C2AED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97E77" w:rsidRPr="00C5401E" w:rsidTr="00D97E77">
        <w:trPr>
          <w:trHeight w:val="823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:rsidR="00D97E77" w:rsidRPr="00DF2E02" w:rsidRDefault="00D97E77" w:rsidP="009B55CC">
            <w:pPr>
              <w:rPr>
                <w:b/>
              </w:rPr>
            </w:pPr>
          </w:p>
        </w:tc>
        <w:tc>
          <w:tcPr>
            <w:tcW w:w="8364" w:type="dxa"/>
            <w:gridSpan w:val="6"/>
            <w:vAlign w:val="center"/>
          </w:tcPr>
          <w:p w:rsidR="00D97E77" w:rsidRDefault="00EC2AF2" w:rsidP="008C2AED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97E77" w:rsidRPr="00C5401E" w:rsidTr="00D97E77">
        <w:trPr>
          <w:trHeight w:val="848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:rsidR="00D97E77" w:rsidRPr="00DF2E02" w:rsidRDefault="00D97E77" w:rsidP="009B55CC">
            <w:pPr>
              <w:rPr>
                <w:b/>
              </w:rPr>
            </w:pPr>
          </w:p>
        </w:tc>
        <w:tc>
          <w:tcPr>
            <w:tcW w:w="8364" w:type="dxa"/>
            <w:gridSpan w:val="6"/>
            <w:vAlign w:val="center"/>
          </w:tcPr>
          <w:p w:rsidR="00D97E77" w:rsidRDefault="00EC2AF2" w:rsidP="008C2AED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F2E02" w:rsidRPr="00C5401E" w:rsidTr="007E76DC">
        <w:trPr>
          <w:trHeight w:val="1937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DF2E02" w:rsidRDefault="00DF2E02" w:rsidP="00432CD9">
            <w:pPr>
              <w:rPr>
                <w:b/>
              </w:rPr>
            </w:pPr>
            <w:r>
              <w:rPr>
                <w:b/>
              </w:rPr>
              <w:t>A chi è rivolto (target)</w:t>
            </w:r>
          </w:p>
          <w:p w:rsidR="00DF2E02" w:rsidRPr="0040319A" w:rsidRDefault="00DF2E02" w:rsidP="00432CD9">
            <w:r w:rsidRPr="00DF2E02">
              <w:t>Indicare le percentuali</w:t>
            </w:r>
          </w:p>
        </w:tc>
        <w:tc>
          <w:tcPr>
            <w:tcW w:w="993" w:type="dxa"/>
            <w:vAlign w:val="center"/>
          </w:tcPr>
          <w:p w:rsidR="00DF2E02" w:rsidRDefault="00DF2E02" w:rsidP="007E76DC">
            <w:pPr>
              <w:spacing w:line="276" w:lineRule="auto"/>
            </w:pPr>
            <w:r>
              <w:t>%</w:t>
            </w:r>
            <w:r w:rsidR="00EC2AF2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EC2AF2">
              <w:instrText xml:space="preserve"> FORMTEXT </w:instrText>
            </w:r>
            <w:r w:rsidR="00EC2AF2">
              <w:fldChar w:fldCharType="separate"/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fldChar w:fldCharType="end"/>
            </w:r>
          </w:p>
          <w:p w:rsidR="00DF2E02" w:rsidRDefault="00DF2E02" w:rsidP="007E76DC">
            <w:pPr>
              <w:spacing w:line="276" w:lineRule="auto"/>
            </w:pPr>
            <w:r>
              <w:t>%</w:t>
            </w:r>
            <w:r w:rsidR="00EC2AF2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EC2AF2">
              <w:instrText xml:space="preserve"> FORMTEXT </w:instrText>
            </w:r>
            <w:r w:rsidR="00EC2AF2">
              <w:fldChar w:fldCharType="separate"/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fldChar w:fldCharType="end"/>
            </w:r>
          </w:p>
          <w:p w:rsidR="00DF2E02" w:rsidRDefault="00DF2E02" w:rsidP="007E76DC">
            <w:pPr>
              <w:spacing w:line="276" w:lineRule="auto"/>
            </w:pPr>
            <w:r>
              <w:t>%</w:t>
            </w:r>
            <w:r w:rsidR="00EC2AF2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EC2AF2">
              <w:instrText xml:space="preserve"> FORMTEXT </w:instrText>
            </w:r>
            <w:r w:rsidR="00EC2AF2">
              <w:fldChar w:fldCharType="separate"/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fldChar w:fldCharType="end"/>
            </w:r>
          </w:p>
          <w:p w:rsidR="00DF2E02" w:rsidRDefault="00DF2E02" w:rsidP="007E76DC">
            <w:pPr>
              <w:spacing w:line="276" w:lineRule="auto"/>
            </w:pPr>
            <w:r>
              <w:t>%</w:t>
            </w:r>
            <w:r w:rsidR="00EC2AF2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EC2AF2">
              <w:instrText xml:space="preserve"> FORMTEXT </w:instrText>
            </w:r>
            <w:r w:rsidR="00EC2AF2">
              <w:fldChar w:fldCharType="separate"/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fldChar w:fldCharType="end"/>
            </w:r>
          </w:p>
          <w:p w:rsidR="00DF2E02" w:rsidRDefault="00DF2E02" w:rsidP="007E76DC">
            <w:pPr>
              <w:spacing w:line="276" w:lineRule="auto"/>
            </w:pPr>
            <w:r>
              <w:t>%</w:t>
            </w:r>
            <w:r w:rsidR="00EC2AF2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EC2AF2">
              <w:instrText xml:space="preserve"> FORMTEXT </w:instrText>
            </w:r>
            <w:r w:rsidR="00EC2AF2">
              <w:fldChar w:fldCharType="separate"/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fldChar w:fldCharType="end"/>
            </w:r>
          </w:p>
          <w:p w:rsidR="00DF2E02" w:rsidRDefault="00DF2E02" w:rsidP="007E76DC">
            <w:pPr>
              <w:spacing w:line="276" w:lineRule="auto"/>
            </w:pPr>
            <w:r>
              <w:t>%</w:t>
            </w:r>
            <w:r w:rsidR="00EC2AF2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EC2AF2">
              <w:instrText xml:space="preserve"> FORMTEXT </w:instrText>
            </w:r>
            <w:r w:rsidR="00EC2AF2">
              <w:fldChar w:fldCharType="separate"/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fldChar w:fldCharType="end"/>
            </w:r>
          </w:p>
        </w:tc>
        <w:tc>
          <w:tcPr>
            <w:tcW w:w="7371" w:type="dxa"/>
            <w:gridSpan w:val="5"/>
            <w:vAlign w:val="center"/>
          </w:tcPr>
          <w:p w:rsidR="00DF2E02" w:rsidRDefault="00EC2AF2" w:rsidP="007E76DC">
            <w:pPr>
              <w:spacing w:line="276" w:lineRule="auto"/>
            </w:pPr>
            <w: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21"/>
            <w:r>
              <w:instrText xml:space="preserve"> FORMCHECKBOX </w:instrText>
            </w:r>
            <w:r w:rsidR="00BD3B30">
              <w:fldChar w:fldCharType="separate"/>
            </w:r>
            <w:r>
              <w:fldChar w:fldCharType="end"/>
            </w:r>
            <w:bookmarkEnd w:id="11"/>
            <w:r>
              <w:t xml:space="preserve"> </w:t>
            </w:r>
            <w:r w:rsidR="00DF2E02">
              <w:t>Permesso B (permesso di dimora)</w:t>
            </w:r>
          </w:p>
          <w:p w:rsidR="00DF2E02" w:rsidRDefault="00EC2AF2" w:rsidP="007E76DC">
            <w:pPr>
              <w:spacing w:line="276" w:lineRule="auto"/>
            </w:pPr>
            <w: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22"/>
            <w:r>
              <w:instrText xml:space="preserve"> FORMCHECKBOX </w:instrText>
            </w:r>
            <w:r w:rsidR="00BD3B30">
              <w:fldChar w:fldCharType="separate"/>
            </w:r>
            <w:r>
              <w:fldChar w:fldCharType="end"/>
            </w:r>
            <w:bookmarkEnd w:id="12"/>
            <w:r>
              <w:t xml:space="preserve"> </w:t>
            </w:r>
            <w:r w:rsidR="00DF2E02">
              <w:t>Permesso B-rifugiati (rifugiati riconosciuti con permesso di dimora)</w:t>
            </w:r>
          </w:p>
          <w:p w:rsidR="00DF2E02" w:rsidRDefault="00EC2AF2" w:rsidP="007E76DC">
            <w:pPr>
              <w:spacing w:line="276" w:lineRule="auto"/>
            </w:pPr>
            <w: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23"/>
            <w:r>
              <w:instrText xml:space="preserve"> FORMCHECKBOX </w:instrText>
            </w:r>
            <w:r w:rsidR="00BD3B30">
              <w:fldChar w:fldCharType="separate"/>
            </w:r>
            <w:r>
              <w:fldChar w:fldCharType="end"/>
            </w:r>
            <w:bookmarkEnd w:id="13"/>
            <w:r>
              <w:t xml:space="preserve"> </w:t>
            </w:r>
            <w:r w:rsidR="00DF2E02">
              <w:t>Permesso C (permesso di domicilio)</w:t>
            </w:r>
          </w:p>
          <w:p w:rsidR="00DF2E02" w:rsidRDefault="00EC2AF2" w:rsidP="007E76DC">
            <w:pPr>
              <w:spacing w:line="276" w:lineRule="auto"/>
            </w:pPr>
            <w: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ontrollo24"/>
            <w:r>
              <w:instrText xml:space="preserve"> FORMCHECKBOX </w:instrText>
            </w:r>
            <w:r w:rsidR="00BD3B30">
              <w:fldChar w:fldCharType="separate"/>
            </w:r>
            <w:r>
              <w:fldChar w:fldCharType="end"/>
            </w:r>
            <w:bookmarkEnd w:id="14"/>
            <w:r>
              <w:t xml:space="preserve"> </w:t>
            </w:r>
            <w:r w:rsidR="006745A0">
              <w:t xml:space="preserve">F+7 (perm. </w:t>
            </w:r>
            <w:r w:rsidR="00DF2E02">
              <w:t>per stranieri ammessi provvisoriamente da più di 7 anni in CH)</w:t>
            </w:r>
          </w:p>
          <w:p w:rsidR="00DF2E02" w:rsidRDefault="00EC2AF2" w:rsidP="007E76DC">
            <w:pPr>
              <w:spacing w:line="276" w:lineRule="auto"/>
            </w:pPr>
            <w: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ontrollo25"/>
            <w:r>
              <w:instrText xml:space="preserve"> FORMCHECKBOX </w:instrText>
            </w:r>
            <w:r w:rsidR="00BD3B30">
              <w:fldChar w:fldCharType="separate"/>
            </w:r>
            <w:r>
              <w:fldChar w:fldCharType="end"/>
            </w:r>
            <w:bookmarkEnd w:id="15"/>
            <w:r>
              <w:t xml:space="preserve"> </w:t>
            </w:r>
            <w:r w:rsidR="00DF2E02">
              <w:t>F-7 (p</w:t>
            </w:r>
            <w:r w:rsidR="006745A0">
              <w:t>erm.</w:t>
            </w:r>
            <w:r w:rsidR="00DF2E02">
              <w:t xml:space="preserve"> per stranieri ammessi provvisoriamente da meno di 7 anni in </w:t>
            </w:r>
            <w:r w:rsidR="006745A0">
              <w:t>CH</w:t>
            </w:r>
            <w:r w:rsidR="00DF2E02">
              <w:t>)</w:t>
            </w:r>
          </w:p>
          <w:p w:rsidR="00DF2E02" w:rsidRPr="005F203D" w:rsidRDefault="00EC2AF2" w:rsidP="007E76DC">
            <w:pPr>
              <w:spacing w:line="276" w:lineRule="auto"/>
            </w:pPr>
            <w: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ontrollo26"/>
            <w:r>
              <w:instrText xml:space="preserve"> FORMCHECKBOX </w:instrText>
            </w:r>
            <w:r w:rsidR="00BD3B30">
              <w:fldChar w:fldCharType="separate"/>
            </w:r>
            <w:r>
              <w:fldChar w:fldCharType="end"/>
            </w:r>
            <w:bookmarkEnd w:id="16"/>
            <w:r>
              <w:t xml:space="preserve"> </w:t>
            </w:r>
            <w:r w:rsidR="00DF2E02">
              <w:t>CH (cittadini svizzeri</w:t>
            </w:r>
            <w:r w:rsidR="00CD7335">
              <w:t xml:space="preserve"> con passato migratorio</w:t>
            </w:r>
            <w:r w:rsidR="00DF2E02">
              <w:t>)</w:t>
            </w:r>
          </w:p>
        </w:tc>
      </w:tr>
      <w:tr w:rsidR="009B55CC" w:rsidRPr="00C5401E" w:rsidTr="005425D9">
        <w:trPr>
          <w:trHeight w:val="595"/>
        </w:trPr>
        <w:tc>
          <w:tcPr>
            <w:tcW w:w="2376" w:type="dxa"/>
            <w:vMerge w:val="restart"/>
            <w:shd w:val="clear" w:color="auto" w:fill="DBE5F1" w:themeFill="accent1" w:themeFillTint="33"/>
            <w:vAlign w:val="center"/>
          </w:tcPr>
          <w:p w:rsidR="009B55CC" w:rsidRPr="00EC5E69" w:rsidRDefault="009B55CC" w:rsidP="009B55CC">
            <w:pPr>
              <w:rPr>
                <w:b/>
              </w:rPr>
            </w:pPr>
            <w:r>
              <w:rPr>
                <w:b/>
              </w:rPr>
              <w:lastRenderedPageBreak/>
              <w:t>Persona di riferimento</w:t>
            </w:r>
          </w:p>
        </w:tc>
        <w:tc>
          <w:tcPr>
            <w:tcW w:w="1418" w:type="dxa"/>
            <w:gridSpan w:val="2"/>
            <w:vAlign w:val="center"/>
          </w:tcPr>
          <w:p w:rsidR="009B55CC" w:rsidRPr="00267129" w:rsidRDefault="009B55CC" w:rsidP="00F23621">
            <w:r w:rsidRPr="00267129">
              <w:t>Nome</w:t>
            </w:r>
            <w:r>
              <w:t xml:space="preserve"> e cognome</w:t>
            </w:r>
            <w:r w:rsidRPr="00267129">
              <w:t>:</w:t>
            </w:r>
          </w:p>
        </w:tc>
        <w:tc>
          <w:tcPr>
            <w:tcW w:w="6946" w:type="dxa"/>
            <w:gridSpan w:val="4"/>
            <w:vAlign w:val="center"/>
          </w:tcPr>
          <w:p w:rsidR="009B55CC" w:rsidRPr="00267129" w:rsidRDefault="00EC2AF2" w:rsidP="008C2AED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B55CC" w:rsidRPr="00C5401E" w:rsidTr="005425D9">
        <w:trPr>
          <w:trHeight w:val="595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:rsidR="009B55CC" w:rsidRPr="00EC5E69" w:rsidRDefault="009B55CC" w:rsidP="009B55CC">
            <w:pPr>
              <w:rPr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55CC" w:rsidRPr="00FA3F3F" w:rsidRDefault="009B55CC" w:rsidP="009B55CC">
            <w:r w:rsidRPr="00FA3F3F">
              <w:t>Funzione:</w:t>
            </w:r>
          </w:p>
        </w:tc>
        <w:tc>
          <w:tcPr>
            <w:tcW w:w="6946" w:type="dxa"/>
            <w:gridSpan w:val="4"/>
            <w:vAlign w:val="center"/>
          </w:tcPr>
          <w:p w:rsidR="009B55CC" w:rsidRDefault="00EC2AF2" w:rsidP="009B55CC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B55CC" w:rsidRPr="00C5401E" w:rsidTr="005425D9">
        <w:trPr>
          <w:trHeight w:val="595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:rsidR="009B55CC" w:rsidRPr="00EC5E69" w:rsidRDefault="009B55CC" w:rsidP="009B55CC">
            <w:pPr>
              <w:rPr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55CC" w:rsidRDefault="009B55CC" w:rsidP="009B55CC">
            <w:r>
              <w:t>Indirizzo</w:t>
            </w:r>
            <w:r w:rsidR="001B4D0B">
              <w:t>:</w:t>
            </w:r>
          </w:p>
        </w:tc>
        <w:tc>
          <w:tcPr>
            <w:tcW w:w="6946" w:type="dxa"/>
            <w:gridSpan w:val="4"/>
            <w:vAlign w:val="center"/>
          </w:tcPr>
          <w:p w:rsidR="009B55CC" w:rsidRDefault="00EC2AF2" w:rsidP="009B55CC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B55CC" w:rsidRPr="00C5401E" w:rsidTr="005425D9">
        <w:trPr>
          <w:trHeight w:val="595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:rsidR="009B55CC" w:rsidRPr="00EC5E69" w:rsidRDefault="009B55CC" w:rsidP="009B55CC">
            <w:pPr>
              <w:rPr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55CC" w:rsidRPr="00FA3F3F" w:rsidRDefault="009B55CC" w:rsidP="009B55CC">
            <w:r>
              <w:t>e-mail/tel:</w:t>
            </w:r>
          </w:p>
        </w:tc>
        <w:tc>
          <w:tcPr>
            <w:tcW w:w="6946" w:type="dxa"/>
            <w:gridSpan w:val="4"/>
            <w:vAlign w:val="center"/>
          </w:tcPr>
          <w:p w:rsidR="009B55CC" w:rsidRDefault="00EC2AF2" w:rsidP="009B55CC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B55CC" w:rsidRPr="00C5401E" w:rsidTr="00EC2AF2">
        <w:trPr>
          <w:trHeight w:val="1284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9B55CC" w:rsidRDefault="009B55CC" w:rsidP="004D4B3D">
            <w:pPr>
              <w:spacing w:line="240" w:lineRule="atLeast"/>
              <w:rPr>
                <w:b/>
              </w:rPr>
            </w:pPr>
            <w:r w:rsidRPr="00EC5E69">
              <w:rPr>
                <w:b/>
              </w:rPr>
              <w:t>Organizzazioni partner/Comuni</w:t>
            </w:r>
          </w:p>
          <w:p w:rsidR="00CD7335" w:rsidRPr="00CD7335" w:rsidRDefault="00CD7335" w:rsidP="004D4B3D">
            <w:pPr>
              <w:spacing w:line="240" w:lineRule="atLeast"/>
            </w:pPr>
            <w:r>
              <w:t>(Ad es. coinvolgimento dei servizi comunali e cantonali)</w:t>
            </w:r>
          </w:p>
        </w:tc>
        <w:tc>
          <w:tcPr>
            <w:tcW w:w="8364" w:type="dxa"/>
            <w:gridSpan w:val="6"/>
          </w:tcPr>
          <w:p w:rsidR="00CE0965" w:rsidRDefault="00CE0965" w:rsidP="00EC2AF2">
            <w:pPr>
              <w:spacing w:line="240" w:lineRule="atLeast"/>
            </w:pPr>
          </w:p>
          <w:p w:rsidR="009B55CC" w:rsidRPr="00C5401E" w:rsidRDefault="00EC2AF2" w:rsidP="00EC2AF2">
            <w:pPr>
              <w:spacing w:line="240" w:lineRule="atLeast"/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B55CC" w:rsidRPr="00C5401E" w:rsidTr="00EC2AF2">
        <w:trPr>
          <w:trHeight w:val="153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B55CC" w:rsidRDefault="009B55CC" w:rsidP="009B55CC">
            <w:pPr>
              <w:rPr>
                <w:b/>
              </w:rPr>
            </w:pPr>
            <w:r>
              <w:rPr>
                <w:b/>
              </w:rPr>
              <w:t>Informazioni supplementari</w:t>
            </w:r>
          </w:p>
          <w:p w:rsidR="0040319A" w:rsidRPr="007D6F47" w:rsidRDefault="0040319A" w:rsidP="009B55CC">
            <w:r w:rsidRPr="007D6F47">
              <w:t>(es. enti coinvolti)</w:t>
            </w:r>
          </w:p>
        </w:tc>
        <w:tc>
          <w:tcPr>
            <w:tcW w:w="8364" w:type="dxa"/>
            <w:gridSpan w:val="6"/>
            <w:tcBorders>
              <w:bottom w:val="single" w:sz="4" w:space="0" w:color="auto"/>
            </w:tcBorders>
          </w:tcPr>
          <w:p w:rsidR="00CE0965" w:rsidRDefault="00CE0965" w:rsidP="00EC2AF2">
            <w:pPr>
              <w:spacing w:line="240" w:lineRule="atLeast"/>
            </w:pPr>
          </w:p>
          <w:p w:rsidR="00A83A61" w:rsidRPr="0022131F" w:rsidRDefault="00EC2AF2" w:rsidP="00EC2AF2">
            <w:pPr>
              <w:spacing w:line="240" w:lineRule="atLeast"/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0319A" w:rsidRPr="00C5401E" w:rsidTr="007E76DC">
        <w:trPr>
          <w:trHeight w:val="1707"/>
        </w:trPr>
        <w:tc>
          <w:tcPr>
            <w:tcW w:w="10740" w:type="dxa"/>
            <w:gridSpan w:val="7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40319A" w:rsidRPr="005A1ABB" w:rsidRDefault="0040319A" w:rsidP="00723E51">
            <w:pPr>
              <w:rPr>
                <w:b/>
              </w:rPr>
            </w:pPr>
            <w:r w:rsidRPr="0040319A">
              <w:rPr>
                <w:b/>
                <w:sz w:val="24"/>
                <w:szCs w:val="24"/>
              </w:rPr>
              <w:t>Il progetto può supportare ed interagire con le misure d’integrazione delle strutture ordinarie?</w:t>
            </w:r>
            <w:r w:rsidRPr="0022131F">
              <w:rPr>
                <w:sz w:val="24"/>
                <w:szCs w:val="24"/>
              </w:rPr>
              <w:t xml:space="preserve"> (istituzioni di prima infanzia; scuola; istituzioni di formazione professionale incluse le offerte passerella; imprese; is</w:t>
            </w:r>
            <w:r w:rsidR="00723E51">
              <w:rPr>
                <w:sz w:val="24"/>
                <w:szCs w:val="24"/>
              </w:rPr>
              <w:t>tituzioni della sanità pubblica e della sicurezza sociale</w:t>
            </w:r>
            <w:r w:rsidRPr="0022131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40319A" w:rsidRPr="00C5401E" w:rsidTr="00EC2AF2">
        <w:trPr>
          <w:trHeight w:val="1961"/>
        </w:trPr>
        <w:tc>
          <w:tcPr>
            <w:tcW w:w="2376" w:type="dxa"/>
            <w:shd w:val="clear" w:color="auto" w:fill="auto"/>
            <w:vAlign w:val="center"/>
          </w:tcPr>
          <w:p w:rsidR="00CD7335" w:rsidRDefault="0040319A" w:rsidP="00CD7335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t xml:space="preserve">SI </w:t>
            </w:r>
            <w:r w:rsidR="00EC2AF2"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ontrollo28"/>
            <w:r w:rsidR="00EC2AF2">
              <w:instrText xml:space="preserve"> FORMCHECKBOX </w:instrText>
            </w:r>
            <w:r w:rsidR="00BD3B30">
              <w:fldChar w:fldCharType="separate"/>
            </w:r>
            <w:r w:rsidR="00EC2AF2">
              <w:fldChar w:fldCharType="end"/>
            </w:r>
            <w:bookmarkEnd w:id="17"/>
            <w:r w:rsidR="00EC2AF2">
              <w:t xml:space="preserve"> </w:t>
            </w:r>
            <w:r>
              <w:t>NO</w:t>
            </w:r>
            <w:r w:rsidR="00EC2AF2">
              <w:t xml:space="preserve"> </w:t>
            </w:r>
            <w:r w:rsidR="00EC2AF2"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ontrollo27"/>
            <w:r w:rsidR="00EC2AF2">
              <w:instrText xml:space="preserve"> FORMCHECKBOX </w:instrText>
            </w:r>
            <w:r w:rsidR="00BD3B30">
              <w:fldChar w:fldCharType="separate"/>
            </w:r>
            <w:r w:rsidR="00EC2AF2">
              <w:fldChar w:fldCharType="end"/>
            </w:r>
            <w:bookmarkEnd w:id="18"/>
          </w:p>
          <w:p w:rsidR="00CD7335" w:rsidRDefault="00CD7335" w:rsidP="00CD7335">
            <w:pPr>
              <w:spacing w:line="240" w:lineRule="atLeast"/>
              <w:rPr>
                <w:b/>
                <w:sz w:val="24"/>
                <w:szCs w:val="24"/>
              </w:rPr>
            </w:pPr>
          </w:p>
          <w:p w:rsidR="00CD7335" w:rsidRDefault="00CD7335" w:rsidP="00CD7335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 sì, come? Con quali strumenti?</w:t>
            </w:r>
          </w:p>
          <w:p w:rsidR="0040319A" w:rsidRPr="0040319A" w:rsidRDefault="0040319A" w:rsidP="009B55CC">
            <w:pPr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  <w:gridSpan w:val="6"/>
            <w:shd w:val="clear" w:color="auto" w:fill="auto"/>
          </w:tcPr>
          <w:p w:rsidR="007E76DC" w:rsidRDefault="007E76DC" w:rsidP="00EC2AF2">
            <w:pPr>
              <w:spacing w:line="240" w:lineRule="atLeast"/>
              <w:rPr>
                <w:b/>
                <w:sz w:val="24"/>
                <w:szCs w:val="24"/>
              </w:rPr>
            </w:pPr>
          </w:p>
          <w:p w:rsidR="007E76DC" w:rsidRPr="007E76DC" w:rsidRDefault="00EC2AF2" w:rsidP="00EC2AF2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2131F" w:rsidRPr="00C5401E" w:rsidTr="00EC2AF2">
        <w:trPr>
          <w:trHeight w:val="2560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22131F" w:rsidRDefault="0022131F" w:rsidP="009B55CC">
            <w:pPr>
              <w:rPr>
                <w:b/>
              </w:rPr>
            </w:pPr>
            <w:r>
              <w:rPr>
                <w:b/>
              </w:rPr>
              <w:t>Osservazioni</w:t>
            </w:r>
          </w:p>
        </w:tc>
        <w:tc>
          <w:tcPr>
            <w:tcW w:w="8364" w:type="dxa"/>
            <w:gridSpan w:val="6"/>
          </w:tcPr>
          <w:p w:rsidR="00CE0965" w:rsidRDefault="00CE0965" w:rsidP="00EC2AF2">
            <w:pPr>
              <w:pStyle w:val="Paragrafoelenco"/>
              <w:spacing w:line="240" w:lineRule="atLeast"/>
              <w:ind w:left="0"/>
            </w:pPr>
          </w:p>
          <w:p w:rsidR="0022131F" w:rsidRDefault="00EC2AF2" w:rsidP="00EC2AF2">
            <w:pPr>
              <w:pStyle w:val="Paragrafoelenco"/>
              <w:spacing w:line="240" w:lineRule="atLeast"/>
              <w:ind w:left="0"/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2131F" w:rsidRPr="00C5401E" w:rsidTr="007E76DC">
        <w:trPr>
          <w:trHeight w:val="2668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22131F" w:rsidRDefault="0022131F" w:rsidP="009B55CC">
            <w:pPr>
              <w:rPr>
                <w:b/>
              </w:rPr>
            </w:pPr>
            <w:r>
              <w:rPr>
                <w:b/>
              </w:rPr>
              <w:t>Osservazioni da parte del SIS</w:t>
            </w:r>
          </w:p>
        </w:tc>
        <w:tc>
          <w:tcPr>
            <w:tcW w:w="8364" w:type="dxa"/>
            <w:gridSpan w:val="6"/>
            <w:shd w:val="clear" w:color="auto" w:fill="auto"/>
            <w:vAlign w:val="center"/>
          </w:tcPr>
          <w:p w:rsidR="0022131F" w:rsidRDefault="0022131F" w:rsidP="009B55CC">
            <w:r>
              <w:t>(lasciare in bianco)</w:t>
            </w:r>
          </w:p>
        </w:tc>
      </w:tr>
    </w:tbl>
    <w:p w:rsidR="00192B08" w:rsidRDefault="00192B08" w:rsidP="00C3137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32"/>
          <w:szCs w:val="32"/>
        </w:rPr>
      </w:pPr>
    </w:p>
    <w:p w:rsidR="0022131F" w:rsidRDefault="0022131F" w:rsidP="008C6B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ertifichiamo l’esattezza e la correttezza dei dati inseriti, confermiamo che per la compilazione del presente modulo sono state seguite scrupolosamente le indicazioni contenute nelle direttive </w:t>
      </w:r>
      <w:r w:rsidR="00BC1AE4">
        <w:rPr>
          <w:sz w:val="24"/>
          <w:szCs w:val="24"/>
        </w:rPr>
        <w:br/>
      </w:r>
      <w:r>
        <w:rPr>
          <w:sz w:val="24"/>
          <w:szCs w:val="24"/>
        </w:rPr>
        <w:t>PIC</w:t>
      </w:r>
      <w:r w:rsidR="00BC1AE4">
        <w:rPr>
          <w:sz w:val="24"/>
          <w:szCs w:val="24"/>
        </w:rPr>
        <w:t xml:space="preserve"> </w:t>
      </w:r>
      <w:r>
        <w:rPr>
          <w:sz w:val="24"/>
          <w:szCs w:val="24"/>
        </w:rPr>
        <w:t>2018-2021.  Confermiamo con la stessa certificazione di</w:t>
      </w:r>
      <w:r w:rsidR="00BC1AE4">
        <w:rPr>
          <w:sz w:val="24"/>
          <w:szCs w:val="24"/>
        </w:rPr>
        <w:t xml:space="preserve"> poter</w:t>
      </w:r>
      <w:r>
        <w:rPr>
          <w:sz w:val="24"/>
          <w:szCs w:val="24"/>
        </w:rPr>
        <w:t xml:space="preserve"> fornire in qualsiasi momento, su richiesta del SIS o della SEM, le informazioni necessarie e i giustificativi delle attività svolte per il progetto. </w:t>
      </w:r>
    </w:p>
    <w:p w:rsidR="007E76DC" w:rsidRDefault="007E76DC" w:rsidP="008C6B7B">
      <w:pPr>
        <w:spacing w:after="0"/>
        <w:rPr>
          <w:sz w:val="24"/>
          <w:szCs w:val="24"/>
        </w:rPr>
      </w:pPr>
    </w:p>
    <w:tbl>
      <w:tblPr>
        <w:tblStyle w:val="Grigliatabella"/>
        <w:tblW w:w="10740" w:type="dxa"/>
        <w:tblLayout w:type="fixed"/>
        <w:tblLook w:val="04A0" w:firstRow="1" w:lastRow="0" w:firstColumn="1" w:lastColumn="0" w:noHBand="0" w:noVBand="1"/>
      </w:tblPr>
      <w:tblGrid>
        <w:gridCol w:w="2376"/>
        <w:gridCol w:w="8364"/>
      </w:tblGrid>
      <w:tr w:rsidR="00BC1AE4" w:rsidTr="00EC2AF2">
        <w:trPr>
          <w:trHeight w:val="2668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BC1AE4" w:rsidRDefault="00BC1AE4" w:rsidP="00BC1AE4">
            <w:pPr>
              <w:rPr>
                <w:b/>
              </w:rPr>
            </w:pPr>
            <w:r>
              <w:rPr>
                <w:b/>
              </w:rPr>
              <w:t>Luogo e data</w:t>
            </w:r>
          </w:p>
        </w:tc>
        <w:tc>
          <w:tcPr>
            <w:tcW w:w="8364" w:type="dxa"/>
            <w:shd w:val="clear" w:color="auto" w:fill="auto"/>
          </w:tcPr>
          <w:p w:rsidR="00CE0965" w:rsidRDefault="00CE0965" w:rsidP="00EC2AF2"/>
          <w:p w:rsidR="00BC1AE4" w:rsidRDefault="00EC2AF2" w:rsidP="00EC2AF2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C1AE4" w:rsidTr="00EC2AF2">
        <w:trPr>
          <w:trHeight w:val="2668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BC1AE4" w:rsidRDefault="00BC1AE4" w:rsidP="00BC1AE4">
            <w:pPr>
              <w:rPr>
                <w:b/>
              </w:rPr>
            </w:pPr>
            <w:r>
              <w:rPr>
                <w:b/>
              </w:rPr>
              <w:t>Timbro e firma</w:t>
            </w:r>
          </w:p>
        </w:tc>
        <w:tc>
          <w:tcPr>
            <w:tcW w:w="8364" w:type="dxa"/>
          </w:tcPr>
          <w:p w:rsidR="00CE0965" w:rsidRDefault="00CE0965" w:rsidP="00EC2AF2"/>
          <w:p w:rsidR="00BC1AE4" w:rsidRDefault="00EC2AF2" w:rsidP="00EC2AF2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C1AE4" w:rsidTr="00EC2AF2">
        <w:trPr>
          <w:trHeight w:val="2514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BC1AE4" w:rsidRDefault="00BC1AE4" w:rsidP="00BC1AE4">
            <w:pPr>
              <w:rPr>
                <w:b/>
              </w:rPr>
            </w:pPr>
            <w:r>
              <w:rPr>
                <w:b/>
              </w:rPr>
              <w:t>Allegati</w:t>
            </w:r>
          </w:p>
        </w:tc>
        <w:tc>
          <w:tcPr>
            <w:tcW w:w="8364" w:type="dxa"/>
          </w:tcPr>
          <w:p w:rsidR="00CE0965" w:rsidRDefault="00CE0965" w:rsidP="00EC2AF2"/>
          <w:p w:rsidR="00BC1AE4" w:rsidRDefault="00EC2AF2" w:rsidP="00A112E9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112E9">
              <w:t> </w:t>
            </w:r>
            <w:r w:rsidR="00A112E9">
              <w:t> </w:t>
            </w:r>
            <w:r w:rsidR="00A112E9">
              <w:t> </w:t>
            </w:r>
            <w:r w:rsidR="00A112E9">
              <w:t> </w:t>
            </w:r>
            <w:r w:rsidR="00A112E9">
              <w:t> </w:t>
            </w:r>
            <w:r>
              <w:fldChar w:fldCharType="end"/>
            </w:r>
          </w:p>
        </w:tc>
      </w:tr>
    </w:tbl>
    <w:p w:rsidR="00BC1AE4" w:rsidRDefault="00BC1AE4" w:rsidP="008C6B7B">
      <w:pPr>
        <w:spacing w:after="0"/>
        <w:rPr>
          <w:sz w:val="24"/>
          <w:szCs w:val="24"/>
        </w:rPr>
      </w:pPr>
    </w:p>
    <w:p w:rsidR="007E76DC" w:rsidRPr="008C6B7B" w:rsidRDefault="007E76DC" w:rsidP="008C6B7B">
      <w:pPr>
        <w:spacing w:after="0"/>
        <w:rPr>
          <w:sz w:val="24"/>
          <w:szCs w:val="24"/>
        </w:rPr>
      </w:pPr>
    </w:p>
    <w:sectPr w:rsidR="007E76DC" w:rsidRPr="008C6B7B" w:rsidSect="00AB57DC">
      <w:headerReference w:type="default" r:id="rId10"/>
      <w:footerReference w:type="default" r:id="rId11"/>
      <w:pgSz w:w="11906" w:h="16838"/>
      <w:pgMar w:top="1417" w:right="566" w:bottom="1134" w:left="85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5CC" w:rsidRDefault="009B55CC" w:rsidP="00762311">
      <w:pPr>
        <w:spacing w:after="0" w:line="240" w:lineRule="auto"/>
      </w:pPr>
      <w:r>
        <w:separator/>
      </w:r>
    </w:p>
  </w:endnote>
  <w:endnote w:type="continuationSeparator" w:id="0">
    <w:p w:rsidR="009B55CC" w:rsidRDefault="009B55CC" w:rsidP="0076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944513"/>
      <w:docPartObj>
        <w:docPartGallery w:val="Page Numbers (Bottom of Page)"/>
        <w:docPartUnique/>
      </w:docPartObj>
    </w:sdtPr>
    <w:sdtEndPr/>
    <w:sdtContent>
      <w:p w:rsidR="009B55CC" w:rsidRDefault="009B55CC" w:rsidP="0044651C">
        <w:pPr>
          <w:pStyle w:val="Pidipagina"/>
          <w:jc w:val="both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B30" w:rsidRPr="00BD3B30">
          <w:rPr>
            <w:noProof/>
            <w:lang w:val="it-IT"/>
          </w:rPr>
          <w:t>1</w:t>
        </w:r>
        <w:r>
          <w:fldChar w:fldCharType="end"/>
        </w:r>
        <w:r w:rsidR="0044651C">
          <w:t xml:space="preserve">                                                                                                                                                               form. 00001</w:t>
        </w:r>
        <w:r w:rsidR="00A63299">
          <w:t xml:space="preserve"> agosto 2019</w:t>
        </w:r>
      </w:p>
    </w:sdtContent>
  </w:sdt>
  <w:p w:rsidR="009B55CC" w:rsidRDefault="009B55C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5CC" w:rsidRDefault="009B55CC" w:rsidP="00762311">
      <w:pPr>
        <w:spacing w:after="0" w:line="240" w:lineRule="auto"/>
      </w:pPr>
      <w:r>
        <w:separator/>
      </w:r>
    </w:p>
  </w:footnote>
  <w:footnote w:type="continuationSeparator" w:id="0">
    <w:p w:rsidR="009B55CC" w:rsidRDefault="009B55CC" w:rsidP="0076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Y="-25"/>
      <w:tblW w:w="104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56"/>
      <w:gridCol w:w="1118"/>
      <w:gridCol w:w="786"/>
      <w:gridCol w:w="3225"/>
    </w:tblGrid>
    <w:tr w:rsidR="009B55CC" w:rsidRPr="00206952" w:rsidTr="001275A1">
      <w:trPr>
        <w:trHeight w:val="556"/>
      </w:trPr>
      <w:tc>
        <w:tcPr>
          <w:tcW w:w="5356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9B55CC" w:rsidRPr="001275A1" w:rsidRDefault="009B55CC" w:rsidP="009B55CC">
          <w:pPr>
            <w:tabs>
              <w:tab w:val="left" w:pos="567"/>
              <w:tab w:val="right" w:pos="4750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sz w:val="14"/>
              <w:szCs w:val="14"/>
              <w:lang w:val="en-US" w:eastAsia="it-IT"/>
            </w:rPr>
          </w:pPr>
          <w:r w:rsidRPr="001275A1">
            <w:rPr>
              <w:rFonts w:ascii="Arial" w:eastAsia="Times New Roman" w:hAnsi="Arial" w:cs="Arial"/>
              <w:sz w:val="14"/>
              <w:szCs w:val="14"/>
              <w:lang w:val="en-US" w:eastAsia="it-IT"/>
            </w:rPr>
            <w:t>Tel.</w:t>
          </w:r>
          <w:r w:rsidRPr="001275A1">
            <w:rPr>
              <w:rFonts w:ascii="Arial" w:eastAsia="Times New Roman" w:hAnsi="Arial" w:cs="Arial"/>
              <w:sz w:val="14"/>
              <w:szCs w:val="14"/>
              <w:lang w:val="en-US" w:eastAsia="it-IT"/>
            </w:rPr>
            <w:tab/>
            <w:t xml:space="preserve">+41 91 </w:t>
          </w:r>
          <w:r>
            <w:rPr>
              <w:rFonts w:ascii="Arial" w:eastAsia="Times New Roman" w:hAnsi="Arial" w:cs="Arial"/>
              <w:sz w:val="14"/>
              <w:szCs w:val="14"/>
              <w:lang w:val="en-US" w:eastAsia="it-IT"/>
            </w:rPr>
            <w:t>814 32 00</w:t>
          </w:r>
        </w:p>
        <w:p w:rsidR="009B55CC" w:rsidRPr="001275A1" w:rsidRDefault="0060184C" w:rsidP="009B55CC">
          <w:pPr>
            <w:tabs>
              <w:tab w:val="left" w:pos="567"/>
              <w:tab w:val="right" w:pos="4750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sz w:val="14"/>
              <w:szCs w:val="14"/>
              <w:lang w:val="en-US" w:eastAsia="it-IT"/>
            </w:rPr>
          </w:pPr>
          <w:r>
            <w:rPr>
              <w:rFonts w:ascii="Arial" w:eastAsia="Times New Roman" w:hAnsi="Arial" w:cs="Arial"/>
              <w:sz w:val="14"/>
              <w:szCs w:val="14"/>
              <w:lang w:val="en-US" w:eastAsia="it-IT"/>
            </w:rPr>
            <w:t>E-mail</w:t>
          </w:r>
          <w:r w:rsidR="009B55CC" w:rsidRPr="001275A1">
            <w:rPr>
              <w:rFonts w:ascii="Arial" w:eastAsia="Times New Roman" w:hAnsi="Arial" w:cs="Arial"/>
              <w:sz w:val="14"/>
              <w:szCs w:val="14"/>
              <w:lang w:val="en-US" w:eastAsia="it-IT"/>
            </w:rPr>
            <w:t xml:space="preserve">   </w:t>
          </w:r>
          <w:r>
            <w:rPr>
              <w:rFonts w:ascii="Arial" w:eastAsia="Times New Roman" w:hAnsi="Arial" w:cs="Arial"/>
              <w:sz w:val="14"/>
              <w:szCs w:val="14"/>
              <w:lang w:val="en-US" w:eastAsia="it-IT"/>
            </w:rPr>
            <w:t xml:space="preserve">  </w:t>
          </w:r>
          <w:r w:rsidRPr="0060184C">
            <w:rPr>
              <w:rFonts w:ascii="Arial" w:eastAsia="Times New Roman" w:hAnsi="Arial" w:cs="Arial"/>
              <w:sz w:val="14"/>
              <w:szCs w:val="14"/>
              <w:lang w:val="en-US" w:eastAsia="it-IT"/>
            </w:rPr>
            <w:t>di-sis@ti.ch</w:t>
          </w:r>
        </w:p>
        <w:p w:rsidR="009B55CC" w:rsidRPr="001275A1" w:rsidRDefault="009B55CC" w:rsidP="009B55CC">
          <w:pPr>
            <w:tabs>
              <w:tab w:val="left" w:pos="540"/>
              <w:tab w:val="center" w:pos="4819"/>
              <w:tab w:val="right" w:pos="9638"/>
            </w:tabs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val="en-US" w:eastAsia="it-IT"/>
            </w:rPr>
          </w:pPr>
        </w:p>
      </w:tc>
      <w:tc>
        <w:tcPr>
          <w:tcW w:w="1118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9B55CC" w:rsidRPr="00206952" w:rsidRDefault="009B55CC" w:rsidP="009B55CC">
          <w:pPr>
            <w:tabs>
              <w:tab w:val="left" w:pos="540"/>
              <w:tab w:val="center" w:pos="4819"/>
              <w:tab w:val="right" w:pos="9638"/>
            </w:tabs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val="it-IT" w:eastAsia="it-IT"/>
            </w:rPr>
          </w:pPr>
          <w:r w:rsidRPr="00206952">
            <w:rPr>
              <w:rFonts w:ascii="Arial" w:eastAsia="Times New Roman" w:hAnsi="Arial" w:cs="Arial"/>
              <w:noProof/>
              <w:sz w:val="14"/>
              <w:szCs w:val="14"/>
              <w:lang w:eastAsia="it-CH"/>
            </w:rPr>
            <w:drawing>
              <wp:inline distT="0" distB="0" distL="0" distR="0" wp14:anchorId="4BDA5474" wp14:editId="11E6CE25">
                <wp:extent cx="438150" cy="450850"/>
                <wp:effectExtent l="0" t="0" r="0" b="6350"/>
                <wp:docPr id="1" name="Immagine 1" descr="logo 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9B55CC" w:rsidRPr="00206952" w:rsidRDefault="009B55CC" w:rsidP="009B55CC">
          <w:pPr>
            <w:tabs>
              <w:tab w:val="left" w:pos="540"/>
              <w:tab w:val="center" w:pos="4819"/>
              <w:tab w:val="right" w:pos="9638"/>
            </w:tabs>
            <w:spacing w:after="0" w:line="240" w:lineRule="auto"/>
            <w:rPr>
              <w:rFonts w:ascii="Arial" w:eastAsia="Times New Roman" w:hAnsi="Arial" w:cs="Times New Roman"/>
              <w:noProof/>
              <w:sz w:val="14"/>
              <w:szCs w:val="14"/>
              <w:lang w:val="it-IT" w:eastAsia="it-IT"/>
            </w:rPr>
          </w:pPr>
        </w:p>
        <w:p w:rsidR="009B55CC" w:rsidRPr="00206952" w:rsidRDefault="009B55CC" w:rsidP="009B55CC">
          <w:pPr>
            <w:tabs>
              <w:tab w:val="left" w:pos="540"/>
              <w:tab w:val="center" w:pos="4819"/>
              <w:tab w:val="right" w:pos="9638"/>
            </w:tabs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val="it-IT" w:eastAsia="it-IT"/>
            </w:rPr>
          </w:pPr>
          <w:r w:rsidRPr="00206952">
            <w:rPr>
              <w:rFonts w:ascii="Arial" w:eastAsia="Times New Roman" w:hAnsi="Arial" w:cs="Times New Roman"/>
              <w:noProof/>
              <w:sz w:val="14"/>
              <w:szCs w:val="14"/>
              <w:lang w:eastAsia="it-CH"/>
            </w:rPr>
            <w:drawing>
              <wp:inline distT="0" distB="0" distL="0" distR="0" wp14:anchorId="5E7F1969" wp14:editId="4CFEC548">
                <wp:extent cx="254000" cy="292100"/>
                <wp:effectExtent l="0" t="0" r="0" b="0"/>
                <wp:docPr id="2" name="Immagine 2" descr="band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nd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0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5" w:type="dxa"/>
          <w:tcBorders>
            <w:top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9B55CC" w:rsidRPr="00206952" w:rsidRDefault="009B55CC" w:rsidP="009B55CC">
          <w:pPr>
            <w:tabs>
              <w:tab w:val="left" w:pos="540"/>
              <w:tab w:val="center" w:pos="4819"/>
              <w:tab w:val="right" w:pos="9638"/>
            </w:tabs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val="it-IT" w:eastAsia="it-IT"/>
            </w:rPr>
          </w:pPr>
          <w:r w:rsidRPr="00206952">
            <w:rPr>
              <w:rFonts w:ascii="Arial" w:eastAsia="Times New Roman" w:hAnsi="Arial" w:cs="Arial"/>
              <w:sz w:val="14"/>
              <w:szCs w:val="14"/>
              <w:lang w:val="it-IT" w:eastAsia="it-IT"/>
            </w:rPr>
            <w:t xml:space="preserve">Dipartimento </w:t>
          </w:r>
          <w:r>
            <w:rPr>
              <w:rFonts w:ascii="Arial" w:eastAsia="Times New Roman" w:hAnsi="Arial" w:cs="Arial"/>
              <w:sz w:val="14"/>
              <w:szCs w:val="14"/>
              <w:lang w:val="it-IT" w:eastAsia="it-IT"/>
            </w:rPr>
            <w:t>delle Istituzioni</w:t>
          </w:r>
        </w:p>
        <w:p w:rsidR="009B55CC" w:rsidRPr="00206952" w:rsidRDefault="009B55CC" w:rsidP="009B55CC">
          <w:pPr>
            <w:tabs>
              <w:tab w:val="left" w:pos="540"/>
              <w:tab w:val="center" w:pos="4819"/>
              <w:tab w:val="right" w:pos="9638"/>
            </w:tabs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val="it-IT" w:eastAsia="it-IT"/>
            </w:rPr>
          </w:pPr>
          <w:r>
            <w:rPr>
              <w:rFonts w:ascii="Arial" w:eastAsia="Times New Roman" w:hAnsi="Arial" w:cs="Arial"/>
              <w:sz w:val="14"/>
              <w:szCs w:val="14"/>
              <w:lang w:val="it-IT" w:eastAsia="it-IT"/>
            </w:rPr>
            <w:t>Servizio per l’integrazione degli stranieri</w:t>
          </w:r>
        </w:p>
        <w:p w:rsidR="009B55CC" w:rsidRPr="00206952" w:rsidRDefault="009B55CC" w:rsidP="009B55CC">
          <w:pPr>
            <w:tabs>
              <w:tab w:val="left" w:pos="540"/>
              <w:tab w:val="center" w:pos="4819"/>
              <w:tab w:val="right" w:pos="9638"/>
            </w:tabs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val="it-IT" w:eastAsia="it-IT"/>
            </w:rPr>
          </w:pPr>
          <w:r>
            <w:rPr>
              <w:rFonts w:ascii="Arial" w:eastAsia="Times New Roman" w:hAnsi="Arial" w:cs="Arial"/>
              <w:sz w:val="14"/>
              <w:szCs w:val="14"/>
              <w:lang w:val="it-IT" w:eastAsia="it-IT"/>
            </w:rPr>
            <w:t>Via Ghiringhelli 6</w:t>
          </w:r>
        </w:p>
        <w:p w:rsidR="009B55CC" w:rsidRPr="00206952" w:rsidRDefault="009B55CC" w:rsidP="009B55CC">
          <w:pPr>
            <w:tabs>
              <w:tab w:val="left" w:pos="540"/>
              <w:tab w:val="center" w:pos="4819"/>
              <w:tab w:val="right" w:pos="9638"/>
            </w:tabs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val="it-IT" w:eastAsia="it-IT"/>
            </w:rPr>
          </w:pPr>
          <w:r>
            <w:rPr>
              <w:rFonts w:ascii="Arial" w:eastAsia="Times New Roman" w:hAnsi="Arial" w:cs="Arial"/>
              <w:sz w:val="14"/>
              <w:szCs w:val="14"/>
              <w:lang w:val="it-IT" w:eastAsia="it-IT"/>
            </w:rPr>
            <w:t>CH - 6500</w:t>
          </w:r>
          <w:r w:rsidRPr="00206952">
            <w:rPr>
              <w:rFonts w:ascii="Arial" w:eastAsia="Times New Roman" w:hAnsi="Arial" w:cs="Arial"/>
              <w:sz w:val="14"/>
              <w:szCs w:val="14"/>
              <w:lang w:val="it-IT" w:eastAsia="it-IT"/>
            </w:rPr>
            <w:t xml:space="preserve"> Bellinzona</w:t>
          </w:r>
        </w:p>
      </w:tc>
    </w:tr>
    <w:tr w:rsidR="009B55CC" w:rsidRPr="00206952" w:rsidTr="001275A1">
      <w:trPr>
        <w:trHeight w:val="55"/>
      </w:trPr>
      <w:tc>
        <w:tcPr>
          <w:tcW w:w="5356" w:type="dxa"/>
          <w:tcBorders>
            <w:bottom w:val="nil"/>
            <w:right w:val="nil"/>
          </w:tcBorders>
          <w:shd w:val="clear" w:color="auto" w:fill="auto"/>
          <w:vAlign w:val="center"/>
        </w:tcPr>
        <w:p w:rsidR="009B55CC" w:rsidRPr="00206952" w:rsidRDefault="009B55CC" w:rsidP="009B55CC">
          <w:pPr>
            <w:tabs>
              <w:tab w:val="left" w:pos="540"/>
              <w:tab w:val="center" w:pos="4819"/>
              <w:tab w:val="right" w:pos="9638"/>
            </w:tabs>
            <w:spacing w:before="60" w:after="0" w:line="240" w:lineRule="auto"/>
            <w:rPr>
              <w:rFonts w:ascii="Arial" w:eastAsia="Times New Roman" w:hAnsi="Arial" w:cs="Arial"/>
              <w:sz w:val="14"/>
              <w:szCs w:val="14"/>
              <w:lang w:val="it-IT" w:eastAsia="it-IT"/>
            </w:rPr>
          </w:pPr>
        </w:p>
      </w:tc>
      <w:tc>
        <w:tcPr>
          <w:tcW w:w="1118" w:type="dxa"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:rsidR="009B55CC" w:rsidRPr="00206952" w:rsidRDefault="009B55CC" w:rsidP="009B55CC">
          <w:pPr>
            <w:tabs>
              <w:tab w:val="left" w:pos="540"/>
              <w:tab w:val="center" w:pos="4819"/>
              <w:tab w:val="right" w:pos="9638"/>
            </w:tabs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val="it-IT" w:eastAsia="it-IT"/>
            </w:rPr>
          </w:pPr>
        </w:p>
      </w:tc>
      <w:tc>
        <w:tcPr>
          <w:tcW w:w="786" w:type="dxa"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:rsidR="009B55CC" w:rsidRPr="00206952" w:rsidRDefault="009B55CC" w:rsidP="009B55CC">
          <w:pPr>
            <w:tabs>
              <w:tab w:val="left" w:pos="540"/>
              <w:tab w:val="center" w:pos="4819"/>
              <w:tab w:val="right" w:pos="9638"/>
            </w:tabs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val="it-IT" w:eastAsia="it-IT"/>
            </w:rPr>
          </w:pPr>
        </w:p>
      </w:tc>
      <w:tc>
        <w:tcPr>
          <w:tcW w:w="3225" w:type="dxa"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:rsidR="009B55CC" w:rsidRPr="00206952" w:rsidRDefault="009B55CC" w:rsidP="009B55CC">
          <w:pPr>
            <w:tabs>
              <w:tab w:val="left" w:pos="540"/>
              <w:tab w:val="center" w:pos="4819"/>
              <w:tab w:val="right" w:pos="9638"/>
            </w:tabs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val="it-IT" w:eastAsia="it-IT"/>
            </w:rPr>
          </w:pPr>
        </w:p>
      </w:tc>
    </w:tr>
  </w:tbl>
  <w:p w:rsidR="009B55CC" w:rsidRDefault="009B55C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C6D90"/>
    <w:multiLevelType w:val="hybridMultilevel"/>
    <w:tmpl w:val="3A90362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95568"/>
    <w:multiLevelType w:val="hybridMultilevel"/>
    <w:tmpl w:val="8C3A318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A09DC"/>
    <w:multiLevelType w:val="hybridMultilevel"/>
    <w:tmpl w:val="EC480E6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07791"/>
    <w:multiLevelType w:val="hybridMultilevel"/>
    <w:tmpl w:val="A75E34A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BD5FCB"/>
    <w:multiLevelType w:val="hybridMultilevel"/>
    <w:tmpl w:val="6DE68C28"/>
    <w:lvl w:ilvl="0" w:tplc="0D3406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745898"/>
    <w:multiLevelType w:val="hybridMultilevel"/>
    <w:tmpl w:val="19982F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831DC5"/>
    <w:multiLevelType w:val="hybridMultilevel"/>
    <w:tmpl w:val="98A0D01C"/>
    <w:lvl w:ilvl="0" w:tplc="0810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sRVfnTMx8xPvNBoYIXJgofvdLcU=" w:salt="IAuQBW90dz6f33X/xHVe0A==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311"/>
    <w:rsid w:val="000059D7"/>
    <w:rsid w:val="0002440D"/>
    <w:rsid w:val="000328C2"/>
    <w:rsid w:val="000340C1"/>
    <w:rsid w:val="00041A48"/>
    <w:rsid w:val="000949C1"/>
    <w:rsid w:val="000E4EF4"/>
    <w:rsid w:val="001275A1"/>
    <w:rsid w:val="00147D21"/>
    <w:rsid w:val="00165A7D"/>
    <w:rsid w:val="00167843"/>
    <w:rsid w:val="001732EF"/>
    <w:rsid w:val="00192B08"/>
    <w:rsid w:val="001A0620"/>
    <w:rsid w:val="001B4D0B"/>
    <w:rsid w:val="001E5B60"/>
    <w:rsid w:val="00202715"/>
    <w:rsid w:val="00210A23"/>
    <w:rsid w:val="00216D90"/>
    <w:rsid w:val="0022131F"/>
    <w:rsid w:val="00223A97"/>
    <w:rsid w:val="002354B4"/>
    <w:rsid w:val="00240639"/>
    <w:rsid w:val="00267129"/>
    <w:rsid w:val="00275ACE"/>
    <w:rsid w:val="00287ED2"/>
    <w:rsid w:val="00292E63"/>
    <w:rsid w:val="002A43F5"/>
    <w:rsid w:val="002C41B8"/>
    <w:rsid w:val="002C4B6C"/>
    <w:rsid w:val="00314936"/>
    <w:rsid w:val="00323804"/>
    <w:rsid w:val="00350E9F"/>
    <w:rsid w:val="0036402D"/>
    <w:rsid w:val="003D049F"/>
    <w:rsid w:val="003D43C6"/>
    <w:rsid w:val="0040319A"/>
    <w:rsid w:val="004126D2"/>
    <w:rsid w:val="0042297E"/>
    <w:rsid w:val="00423901"/>
    <w:rsid w:val="0042534D"/>
    <w:rsid w:val="00432063"/>
    <w:rsid w:val="0044651C"/>
    <w:rsid w:val="0045142C"/>
    <w:rsid w:val="004602EB"/>
    <w:rsid w:val="00470F81"/>
    <w:rsid w:val="00481CAA"/>
    <w:rsid w:val="00494944"/>
    <w:rsid w:val="004952F3"/>
    <w:rsid w:val="004B1D30"/>
    <w:rsid w:val="004D4B3D"/>
    <w:rsid w:val="004D760C"/>
    <w:rsid w:val="004E24F3"/>
    <w:rsid w:val="004F0D69"/>
    <w:rsid w:val="0053571E"/>
    <w:rsid w:val="005425D9"/>
    <w:rsid w:val="00556052"/>
    <w:rsid w:val="00583E0D"/>
    <w:rsid w:val="005949A6"/>
    <w:rsid w:val="005A1ABB"/>
    <w:rsid w:val="005C39C3"/>
    <w:rsid w:val="005F203D"/>
    <w:rsid w:val="0060184C"/>
    <w:rsid w:val="006745A0"/>
    <w:rsid w:val="006D0532"/>
    <w:rsid w:val="00705181"/>
    <w:rsid w:val="00723E51"/>
    <w:rsid w:val="00735FCA"/>
    <w:rsid w:val="00760B84"/>
    <w:rsid w:val="00762311"/>
    <w:rsid w:val="0079231A"/>
    <w:rsid w:val="007D6F47"/>
    <w:rsid w:val="007E76DC"/>
    <w:rsid w:val="00815F80"/>
    <w:rsid w:val="0083520C"/>
    <w:rsid w:val="0084585E"/>
    <w:rsid w:val="00861772"/>
    <w:rsid w:val="00883FE4"/>
    <w:rsid w:val="008862A7"/>
    <w:rsid w:val="00895EAD"/>
    <w:rsid w:val="008A4E33"/>
    <w:rsid w:val="008A665C"/>
    <w:rsid w:val="008C2AED"/>
    <w:rsid w:val="008C6B7B"/>
    <w:rsid w:val="008D08F2"/>
    <w:rsid w:val="008F38A9"/>
    <w:rsid w:val="009240A6"/>
    <w:rsid w:val="00975472"/>
    <w:rsid w:val="009A0C36"/>
    <w:rsid w:val="009B08C3"/>
    <w:rsid w:val="009B55CC"/>
    <w:rsid w:val="009F3FB2"/>
    <w:rsid w:val="00A06656"/>
    <w:rsid w:val="00A112E9"/>
    <w:rsid w:val="00A14A34"/>
    <w:rsid w:val="00A15C25"/>
    <w:rsid w:val="00A4114C"/>
    <w:rsid w:val="00A63299"/>
    <w:rsid w:val="00A83A61"/>
    <w:rsid w:val="00A9086C"/>
    <w:rsid w:val="00AB2E18"/>
    <w:rsid w:val="00AB57DC"/>
    <w:rsid w:val="00AE7928"/>
    <w:rsid w:val="00AF652D"/>
    <w:rsid w:val="00B158B2"/>
    <w:rsid w:val="00B30175"/>
    <w:rsid w:val="00B329D2"/>
    <w:rsid w:val="00B92062"/>
    <w:rsid w:val="00BA5CD6"/>
    <w:rsid w:val="00BB1EF9"/>
    <w:rsid w:val="00BC1AE4"/>
    <w:rsid w:val="00BD3B30"/>
    <w:rsid w:val="00BE0A52"/>
    <w:rsid w:val="00C3137D"/>
    <w:rsid w:val="00C512DB"/>
    <w:rsid w:val="00C57698"/>
    <w:rsid w:val="00C80C66"/>
    <w:rsid w:val="00CD0225"/>
    <w:rsid w:val="00CD7335"/>
    <w:rsid w:val="00CE0965"/>
    <w:rsid w:val="00CE2D20"/>
    <w:rsid w:val="00D1741B"/>
    <w:rsid w:val="00D25ACE"/>
    <w:rsid w:val="00D26BB0"/>
    <w:rsid w:val="00D6117C"/>
    <w:rsid w:val="00D71DA7"/>
    <w:rsid w:val="00D966E5"/>
    <w:rsid w:val="00D97E77"/>
    <w:rsid w:val="00DD3014"/>
    <w:rsid w:val="00DF2E02"/>
    <w:rsid w:val="00E24D89"/>
    <w:rsid w:val="00E407B7"/>
    <w:rsid w:val="00E65DC9"/>
    <w:rsid w:val="00E916B6"/>
    <w:rsid w:val="00E952AD"/>
    <w:rsid w:val="00EA566C"/>
    <w:rsid w:val="00EC2AF2"/>
    <w:rsid w:val="00EC5E69"/>
    <w:rsid w:val="00EF31A9"/>
    <w:rsid w:val="00EF3312"/>
    <w:rsid w:val="00F23621"/>
    <w:rsid w:val="00F241B7"/>
    <w:rsid w:val="00F41930"/>
    <w:rsid w:val="00F6181F"/>
    <w:rsid w:val="00F86FFC"/>
    <w:rsid w:val="00F9567E"/>
    <w:rsid w:val="00FA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23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2311"/>
  </w:style>
  <w:style w:type="paragraph" w:styleId="Pidipagina">
    <w:name w:val="footer"/>
    <w:basedOn w:val="Normale"/>
    <w:link w:val="PidipaginaCarattere"/>
    <w:uiPriority w:val="99"/>
    <w:unhideWhenUsed/>
    <w:rsid w:val="007623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31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231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92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40C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949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23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2311"/>
  </w:style>
  <w:style w:type="paragraph" w:styleId="Pidipagina">
    <w:name w:val="footer"/>
    <w:basedOn w:val="Normale"/>
    <w:link w:val="PidipaginaCarattere"/>
    <w:uiPriority w:val="99"/>
    <w:unhideWhenUsed/>
    <w:rsid w:val="007623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31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231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92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40C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949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8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1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346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94A7-FB24-437D-85F9-B1643ABD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c Natasa / t145587</dc:creator>
  <cp:lastModifiedBy>Griggi Roberto / iupe003</cp:lastModifiedBy>
  <cp:revision>8</cp:revision>
  <cp:lastPrinted>2018-12-17T07:44:00Z</cp:lastPrinted>
  <dcterms:created xsi:type="dcterms:W3CDTF">2019-06-17T11:48:00Z</dcterms:created>
  <dcterms:modified xsi:type="dcterms:W3CDTF">2019-09-11T06:41:00Z</dcterms:modified>
</cp:coreProperties>
</file>